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83D" w:rsidRPr="00A02BC3" w:rsidRDefault="00A02BC3" w:rsidP="00A02BC3">
      <w:pPr>
        <w:pStyle w:val="af2"/>
        <w:jc w:val="center"/>
        <w:rPr>
          <w:sz w:val="52"/>
          <w:szCs w:val="52"/>
        </w:rPr>
      </w:pPr>
      <w:bookmarkStart w:id="0" w:name="_Toc526086382"/>
      <w:r w:rsidRPr="00A02BC3">
        <w:rPr>
          <w:rFonts w:hint="eastAsia"/>
          <w:sz w:val="52"/>
          <w:szCs w:val="52"/>
        </w:rPr>
        <w:t>WIF</w:t>
      </w:r>
      <w:r w:rsidR="008D33D7">
        <w:rPr>
          <w:sz w:val="52"/>
          <w:szCs w:val="52"/>
        </w:rPr>
        <w:t>I</w:t>
      </w:r>
      <w:r w:rsidRPr="00A02BC3">
        <w:rPr>
          <w:rFonts w:hint="eastAsia"/>
          <w:sz w:val="52"/>
          <w:szCs w:val="52"/>
        </w:rPr>
        <w:t>语音对讲</w:t>
      </w:r>
      <w:r w:rsidR="007F14B8">
        <w:rPr>
          <w:rFonts w:hint="eastAsia"/>
          <w:sz w:val="52"/>
          <w:szCs w:val="52"/>
        </w:rPr>
        <w:t>设置</w:t>
      </w:r>
      <w:r w:rsidR="00586CAB" w:rsidRPr="00A02BC3">
        <w:rPr>
          <w:rFonts w:hint="eastAsia"/>
          <w:sz w:val="52"/>
          <w:szCs w:val="52"/>
        </w:rPr>
        <w:t>说明书</w:t>
      </w:r>
      <w:bookmarkStart w:id="1" w:name="_GoBack"/>
      <w:bookmarkEnd w:id="0"/>
      <w:bookmarkEnd w:id="1"/>
    </w:p>
    <w:p w:rsidR="00F4683D" w:rsidRDefault="00F4683D" w:rsidP="00C9302B">
      <w:pPr>
        <w:jc w:val="left"/>
        <w:rPr>
          <w:sz w:val="84"/>
          <w:szCs w:val="84"/>
        </w:rPr>
      </w:pPr>
    </w:p>
    <w:p w:rsidR="00F4683D" w:rsidRDefault="00F4683D" w:rsidP="00C9302B">
      <w:pPr>
        <w:jc w:val="left"/>
        <w:rPr>
          <w:sz w:val="84"/>
          <w:szCs w:val="84"/>
        </w:rPr>
      </w:pPr>
    </w:p>
    <w:p w:rsidR="00F4683D" w:rsidRDefault="00F4683D" w:rsidP="00C9302B">
      <w:pPr>
        <w:jc w:val="left"/>
      </w:pPr>
    </w:p>
    <w:p w:rsidR="00F4683D" w:rsidRDefault="00F4683D" w:rsidP="00C9302B">
      <w:pPr>
        <w:jc w:val="left"/>
        <w:rPr>
          <w:sz w:val="84"/>
          <w:szCs w:val="84"/>
        </w:rPr>
      </w:pPr>
    </w:p>
    <w:p w:rsidR="00F4683D" w:rsidRDefault="00F4683D" w:rsidP="00C9302B">
      <w:pPr>
        <w:jc w:val="left"/>
        <w:rPr>
          <w:sz w:val="84"/>
          <w:szCs w:val="84"/>
        </w:rPr>
      </w:pPr>
    </w:p>
    <w:p w:rsidR="000D178A" w:rsidRDefault="000D178A" w:rsidP="00C9302B">
      <w:pPr>
        <w:jc w:val="left"/>
        <w:rPr>
          <w:b/>
          <w:sz w:val="72"/>
          <w:szCs w:val="72"/>
        </w:rPr>
      </w:pPr>
    </w:p>
    <w:p w:rsidR="00F4683D" w:rsidRPr="00E56BE2" w:rsidRDefault="00F4683D" w:rsidP="00C9302B">
      <w:pPr>
        <w:ind w:firstLineChars="400" w:firstLine="2088"/>
        <w:jc w:val="left"/>
        <w:rPr>
          <w:b/>
          <w:sz w:val="52"/>
          <w:szCs w:val="52"/>
        </w:rPr>
      </w:pPr>
      <w:r w:rsidRPr="00E56BE2">
        <w:rPr>
          <w:rFonts w:hint="eastAsia"/>
          <w:b/>
          <w:sz w:val="52"/>
          <w:szCs w:val="52"/>
        </w:rPr>
        <w:t>编写</w:t>
      </w:r>
      <w:r w:rsidRPr="00E56BE2">
        <w:rPr>
          <w:rFonts w:hint="eastAsia"/>
          <w:b/>
          <w:sz w:val="52"/>
          <w:szCs w:val="52"/>
        </w:rPr>
        <w:t>:</w:t>
      </w:r>
      <w:r w:rsidR="006D6163">
        <w:rPr>
          <w:rFonts w:hint="eastAsia"/>
          <w:b/>
          <w:sz w:val="52"/>
          <w:szCs w:val="52"/>
          <w:u w:val="single"/>
        </w:rPr>
        <w:t xml:space="preserve">  </w:t>
      </w:r>
      <w:r w:rsidR="006D6163" w:rsidRPr="004E085F">
        <w:rPr>
          <w:rFonts w:hint="eastAsia"/>
          <w:b/>
          <w:sz w:val="52"/>
          <w:szCs w:val="52"/>
          <w:u w:val="single"/>
        </w:rPr>
        <w:t>陈</w:t>
      </w:r>
      <w:r w:rsidRPr="004E085F">
        <w:rPr>
          <w:rFonts w:hint="eastAsia"/>
          <w:b/>
          <w:sz w:val="52"/>
          <w:szCs w:val="52"/>
          <w:u w:val="single"/>
        </w:rPr>
        <w:t>萍</w:t>
      </w:r>
      <w:r w:rsidR="006D6163">
        <w:rPr>
          <w:rFonts w:hint="eastAsia"/>
          <w:b/>
          <w:sz w:val="52"/>
          <w:szCs w:val="52"/>
          <w:u w:val="single"/>
        </w:rPr>
        <w:t xml:space="preserve">  </w:t>
      </w:r>
    </w:p>
    <w:p w:rsidR="00F4683D" w:rsidRPr="00E56BE2" w:rsidRDefault="00F4683D" w:rsidP="00C9302B">
      <w:pPr>
        <w:ind w:firstLineChars="400" w:firstLine="2088"/>
        <w:jc w:val="left"/>
        <w:rPr>
          <w:b/>
          <w:sz w:val="52"/>
          <w:szCs w:val="52"/>
        </w:rPr>
      </w:pPr>
      <w:r w:rsidRPr="00E56BE2">
        <w:rPr>
          <w:rFonts w:hint="eastAsia"/>
          <w:b/>
          <w:sz w:val="52"/>
          <w:szCs w:val="52"/>
        </w:rPr>
        <w:t>审阅</w:t>
      </w:r>
      <w:r w:rsidRPr="00E56BE2">
        <w:rPr>
          <w:rFonts w:hint="eastAsia"/>
          <w:b/>
          <w:sz w:val="52"/>
          <w:szCs w:val="52"/>
        </w:rPr>
        <w:t>:</w:t>
      </w:r>
      <w:r w:rsidR="006D6163">
        <w:rPr>
          <w:rFonts w:hint="eastAsia"/>
          <w:b/>
          <w:sz w:val="52"/>
          <w:szCs w:val="52"/>
          <w:u w:val="single"/>
        </w:rPr>
        <w:t xml:space="preserve">  </w:t>
      </w:r>
      <w:r w:rsidR="00A02BC3">
        <w:rPr>
          <w:rFonts w:hint="eastAsia"/>
          <w:b/>
          <w:sz w:val="52"/>
          <w:szCs w:val="52"/>
          <w:u w:val="single"/>
        </w:rPr>
        <w:t>张亮</w:t>
      </w:r>
      <w:r w:rsidR="006D6163">
        <w:rPr>
          <w:rFonts w:hint="eastAsia"/>
          <w:b/>
          <w:sz w:val="52"/>
          <w:szCs w:val="52"/>
          <w:u w:val="single"/>
        </w:rPr>
        <w:t xml:space="preserve">  </w:t>
      </w:r>
    </w:p>
    <w:p w:rsidR="00F4683D" w:rsidRPr="00E56BE2" w:rsidRDefault="00F4683D" w:rsidP="00C9302B">
      <w:pPr>
        <w:ind w:firstLineChars="400" w:firstLine="2088"/>
        <w:jc w:val="left"/>
        <w:rPr>
          <w:b/>
          <w:sz w:val="52"/>
          <w:szCs w:val="52"/>
          <w:u w:val="single"/>
        </w:rPr>
      </w:pPr>
      <w:r w:rsidRPr="00E56BE2">
        <w:rPr>
          <w:rFonts w:hint="eastAsia"/>
          <w:b/>
          <w:sz w:val="52"/>
          <w:szCs w:val="52"/>
        </w:rPr>
        <w:t>日期</w:t>
      </w:r>
      <w:r w:rsidRPr="00E56BE2">
        <w:rPr>
          <w:rFonts w:hint="eastAsia"/>
          <w:b/>
          <w:sz w:val="52"/>
          <w:szCs w:val="52"/>
        </w:rPr>
        <w:t>:</w:t>
      </w:r>
      <w:r w:rsidRPr="00E56BE2">
        <w:rPr>
          <w:rFonts w:hint="eastAsia"/>
          <w:b/>
          <w:sz w:val="52"/>
          <w:szCs w:val="52"/>
          <w:u w:val="single"/>
        </w:rPr>
        <w:t xml:space="preserve">  201</w:t>
      </w:r>
      <w:r w:rsidR="00586CAB">
        <w:rPr>
          <w:rFonts w:hint="eastAsia"/>
          <w:b/>
          <w:sz w:val="52"/>
          <w:szCs w:val="52"/>
          <w:u w:val="single"/>
        </w:rPr>
        <w:t>8</w:t>
      </w:r>
      <w:r w:rsidR="003E0E04">
        <w:rPr>
          <w:rFonts w:hint="eastAsia"/>
          <w:b/>
          <w:sz w:val="52"/>
          <w:szCs w:val="52"/>
          <w:u w:val="single"/>
        </w:rPr>
        <w:t>11</w:t>
      </w:r>
      <w:r w:rsidR="001F5C78">
        <w:rPr>
          <w:rFonts w:hint="eastAsia"/>
          <w:b/>
          <w:sz w:val="52"/>
          <w:szCs w:val="52"/>
          <w:u w:val="single"/>
        </w:rPr>
        <w:t>28</w:t>
      </w:r>
    </w:p>
    <w:p w:rsidR="00F86A15" w:rsidRDefault="00F86A15" w:rsidP="00C9302B">
      <w:pPr>
        <w:jc w:val="left"/>
        <w:rPr>
          <w:sz w:val="84"/>
          <w:szCs w:val="84"/>
        </w:rPr>
      </w:pPr>
    </w:p>
    <w:p w:rsidR="00586CAB" w:rsidRDefault="00586CAB" w:rsidP="00842D1A">
      <w:pPr>
        <w:jc w:val="left"/>
        <w:rPr>
          <w:sz w:val="84"/>
          <w:szCs w:val="84"/>
        </w:rPr>
      </w:pPr>
      <w:bookmarkStart w:id="2" w:name="_Toc419365364"/>
    </w:p>
    <w:p w:rsidR="009736FE" w:rsidRDefault="009736FE" w:rsidP="00C9302B">
      <w:pPr>
        <w:rPr>
          <w:sz w:val="84"/>
          <w:szCs w:val="84"/>
        </w:rPr>
      </w:pPr>
    </w:p>
    <w:p w:rsidR="00AB4CBA" w:rsidRDefault="00AD1BDB" w:rsidP="00894F77">
      <w:pPr>
        <w:pStyle w:val="af2"/>
        <w:numPr>
          <w:ilvl w:val="0"/>
          <w:numId w:val="23"/>
        </w:numPr>
      </w:pPr>
      <w:bookmarkStart w:id="3" w:name="_Toc526086383"/>
      <w:r>
        <w:lastRenderedPageBreak/>
        <w:t>设置菜单</w:t>
      </w:r>
      <w:bookmarkEnd w:id="3"/>
    </w:p>
    <w:p w:rsidR="00AD1BDB" w:rsidRPr="00AD1BDB" w:rsidRDefault="00AD1BDB" w:rsidP="00AD1BDB">
      <w:r>
        <w:rPr>
          <w:rFonts w:hint="eastAsia"/>
        </w:rPr>
        <w:t>系统软件启动后，右键点击右下角的猫头图标，显示如下界面</w:t>
      </w:r>
    </w:p>
    <w:bookmarkEnd w:id="2"/>
    <w:p w:rsidR="007E1246" w:rsidRDefault="003E0E04" w:rsidP="003A0F9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5D06CB3" wp14:editId="62F0CA81">
            <wp:extent cx="1390476" cy="26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96F">
        <w:br w:type="textWrapping" w:clear="all"/>
      </w:r>
    </w:p>
    <w:p w:rsidR="00AD1BDB" w:rsidRDefault="00AD1BDB" w:rsidP="00AD1BD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界面显示</w:t>
      </w:r>
    </w:p>
    <w:p w:rsidR="00AD1BDB" w:rsidRDefault="00AD1BDB" w:rsidP="00AD1BDB">
      <w:pPr>
        <w:pStyle w:val="a3"/>
        <w:ind w:left="360" w:firstLineChars="0" w:firstLine="0"/>
      </w:pPr>
      <w:r>
        <w:rPr>
          <w:rFonts w:hint="eastAsia"/>
        </w:rPr>
        <w:t>当系统的主界面隐藏时，点击“界面显示”，显示出系统的主界面</w:t>
      </w:r>
    </w:p>
    <w:p w:rsidR="00AD1BDB" w:rsidRDefault="001F5C78" w:rsidP="00AD1BDB">
      <w:r>
        <w:rPr>
          <w:noProof/>
        </w:rPr>
        <w:drawing>
          <wp:inline distT="0" distB="0" distL="0" distR="0" wp14:anchorId="5C8B6B26" wp14:editId="7A23952B">
            <wp:extent cx="5580380" cy="3127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DF" w:rsidRDefault="003E0E04" w:rsidP="003E0E0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基本参数设置</w:t>
      </w:r>
    </w:p>
    <w:p w:rsidR="003E0E04" w:rsidRDefault="003E0E04" w:rsidP="003E0E0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6C46E78" wp14:editId="6B910470">
            <wp:extent cx="5085714" cy="3704762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69" w:rsidRDefault="00527BF6" w:rsidP="006E1069">
      <w:pPr>
        <w:pStyle w:val="a3"/>
        <w:ind w:left="360" w:firstLineChars="0" w:firstLine="0"/>
      </w:pPr>
      <w:r>
        <w:rPr>
          <w:rFonts w:hint="eastAsia"/>
        </w:rPr>
        <w:t>语音提示</w:t>
      </w:r>
      <w:r w:rsidR="008A08C8">
        <w:rPr>
          <w:rFonts w:hint="eastAsia"/>
        </w:rPr>
        <w:t>方式：</w:t>
      </w:r>
      <w:r w:rsidR="00C37B4F">
        <w:rPr>
          <w:rFonts w:hint="eastAsia"/>
        </w:rPr>
        <w:t>静音，分机呼入后没有提示音和语音播报</w:t>
      </w:r>
    </w:p>
    <w:p w:rsidR="00C37B4F" w:rsidRDefault="00C37B4F" w:rsidP="006E1069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播放提示音，分机呼入后播放提示音</w:t>
      </w:r>
      <w:r w:rsidR="00587E24">
        <w:rPr>
          <w:rFonts w:hint="eastAsia"/>
        </w:rPr>
        <w:t>（铃声或者和弦音乐）</w:t>
      </w:r>
    </w:p>
    <w:p w:rsidR="00C37B4F" w:rsidRDefault="00C37B4F" w:rsidP="008044EE">
      <w:pPr>
        <w:pStyle w:val="a3"/>
        <w:ind w:left="2040" w:hangingChars="850" w:hanging="2040"/>
      </w:pPr>
      <w:r>
        <w:rPr>
          <w:rFonts w:hint="eastAsia"/>
        </w:rPr>
        <w:t xml:space="preserve"> </w:t>
      </w:r>
      <w:r>
        <w:t xml:space="preserve">             </w:t>
      </w:r>
      <w:r w:rsidR="008044EE">
        <w:t xml:space="preserve">   </w:t>
      </w:r>
      <w:r>
        <w:rPr>
          <w:rFonts w:hint="eastAsia"/>
        </w:rPr>
        <w:t>播放语音，分机呼入后播放语音</w:t>
      </w:r>
      <w:r w:rsidR="008044EE">
        <w:rPr>
          <w:rFonts w:hint="eastAsia"/>
        </w:rPr>
        <w:t>（语音播放的内容和床位号一致，</w:t>
      </w:r>
      <w:r w:rsidR="008044EE">
        <w:rPr>
          <w:rFonts w:hint="eastAsia"/>
        </w:rPr>
        <w:t xml:space="preserve"> </w:t>
      </w:r>
      <w:r w:rsidR="008044EE">
        <w:t xml:space="preserve">  </w:t>
      </w:r>
      <w:r w:rsidR="008044EE">
        <w:rPr>
          <w:rFonts w:hint="eastAsia"/>
        </w:rPr>
        <w:t>例如</w:t>
      </w:r>
      <w:r w:rsidR="008044EE">
        <w:rPr>
          <w:rFonts w:hint="eastAsia"/>
        </w:rPr>
        <w:t>101</w:t>
      </w:r>
      <w:r w:rsidR="008044EE">
        <w:rPr>
          <w:rFonts w:hint="eastAsia"/>
        </w:rPr>
        <w:t>房间</w:t>
      </w:r>
      <w:r w:rsidR="008044EE">
        <w:rPr>
          <w:rFonts w:hint="eastAsia"/>
        </w:rPr>
        <w:t>3</w:t>
      </w:r>
      <w:r w:rsidR="008044EE">
        <w:rPr>
          <w:rFonts w:hint="eastAsia"/>
        </w:rPr>
        <w:t>号床，语音播报就播放</w:t>
      </w:r>
      <w:r w:rsidR="008044EE">
        <w:rPr>
          <w:rFonts w:hint="eastAsia"/>
        </w:rPr>
        <w:t>101</w:t>
      </w:r>
      <w:r w:rsidR="008044EE">
        <w:rPr>
          <w:rFonts w:hint="eastAsia"/>
        </w:rPr>
        <w:t>房间</w:t>
      </w:r>
      <w:r w:rsidR="008044EE">
        <w:rPr>
          <w:rFonts w:hint="eastAsia"/>
        </w:rPr>
        <w:t>3</w:t>
      </w:r>
      <w:r w:rsidR="008044EE">
        <w:rPr>
          <w:rFonts w:hint="eastAsia"/>
        </w:rPr>
        <w:t>号床呼叫）</w:t>
      </w:r>
    </w:p>
    <w:p w:rsidR="008044EE" w:rsidRDefault="008044EE" w:rsidP="006E1069">
      <w:pPr>
        <w:pStyle w:val="a3"/>
        <w:ind w:left="360" w:firstLineChars="0" w:firstLine="0"/>
      </w:pPr>
      <w:r>
        <w:rPr>
          <w:rFonts w:hint="eastAsia"/>
        </w:rPr>
        <w:t>对</w:t>
      </w:r>
      <w:r>
        <w:rPr>
          <w:rFonts w:hint="eastAsia"/>
        </w:rPr>
        <w:t>MN</w:t>
      </w:r>
      <w:proofErr w:type="gramStart"/>
      <w:r>
        <w:rPr>
          <w:rFonts w:hint="eastAsia"/>
        </w:rPr>
        <w:t>屏发信息</w:t>
      </w:r>
      <w:proofErr w:type="gramEnd"/>
      <w:r>
        <w:rPr>
          <w:rFonts w:hint="eastAsia"/>
        </w:rPr>
        <w:t>：分机发起呼叫时，</w:t>
      </w:r>
      <w:r>
        <w:rPr>
          <w:rFonts w:hint="eastAsia"/>
        </w:rPr>
        <w:t>MN</w:t>
      </w:r>
      <w:r w:rsidR="000A7977">
        <w:rPr>
          <w:rFonts w:hint="eastAsia"/>
        </w:rPr>
        <w:t>上可以显示分机号，并播放语音</w:t>
      </w:r>
    </w:p>
    <w:p w:rsidR="000A7977" w:rsidRDefault="000A7977" w:rsidP="006E1069">
      <w:pPr>
        <w:pStyle w:val="a3"/>
        <w:ind w:left="360" w:firstLineChars="0" w:firstLine="0"/>
      </w:pPr>
      <w:r>
        <w:rPr>
          <w:rFonts w:hint="eastAsia"/>
        </w:rPr>
        <w:t>是否连接</w:t>
      </w:r>
      <w:r>
        <w:rPr>
          <w:rFonts w:hint="eastAsia"/>
        </w:rPr>
        <w:t>CA</w:t>
      </w:r>
      <w:r>
        <w:rPr>
          <w:rFonts w:hint="eastAsia"/>
        </w:rPr>
        <w:t>中心：选中连接</w:t>
      </w:r>
      <w:r>
        <w:rPr>
          <w:rFonts w:hint="eastAsia"/>
        </w:rPr>
        <w:t>CA</w:t>
      </w:r>
      <w:r>
        <w:rPr>
          <w:rFonts w:hint="eastAsia"/>
        </w:rPr>
        <w:t>中心，分机呼叫时</w:t>
      </w:r>
      <w:r w:rsidR="0044255D">
        <w:rPr>
          <w:rFonts w:hint="eastAsia"/>
        </w:rPr>
        <w:t>，</w:t>
      </w:r>
      <w:r w:rsidR="0044255D">
        <w:rPr>
          <w:rFonts w:hint="eastAsia"/>
        </w:rPr>
        <w:t>CA</w:t>
      </w:r>
      <w:r w:rsidR="0044255D">
        <w:rPr>
          <w:rFonts w:hint="eastAsia"/>
        </w:rPr>
        <w:t>主机可以</w:t>
      </w:r>
      <w:r w:rsidR="00BE1605">
        <w:rPr>
          <w:rFonts w:hint="eastAsia"/>
        </w:rPr>
        <w:t>接收到呼叫信息然后转发给手表接收机。发送手表信息时间段：设置</w:t>
      </w:r>
      <w:r w:rsidR="00BE1605">
        <w:rPr>
          <w:rFonts w:hint="eastAsia"/>
        </w:rPr>
        <w:t>CA</w:t>
      </w:r>
      <w:r w:rsidR="00BE1605">
        <w:rPr>
          <w:rFonts w:hint="eastAsia"/>
        </w:rPr>
        <w:t>给手表发送信息的时间段，只有在这个时间段，</w:t>
      </w:r>
      <w:r w:rsidR="00BE1605">
        <w:rPr>
          <w:rFonts w:hint="eastAsia"/>
        </w:rPr>
        <w:t>CA</w:t>
      </w:r>
      <w:r w:rsidR="00BE1605">
        <w:rPr>
          <w:rFonts w:hint="eastAsia"/>
        </w:rPr>
        <w:t>才会给手表发送信息，这个时间段以外不会发送</w:t>
      </w:r>
    </w:p>
    <w:p w:rsidR="00BE1605" w:rsidRDefault="00BE1605" w:rsidP="006E1069">
      <w:pPr>
        <w:pStyle w:val="a3"/>
        <w:ind w:left="360" w:firstLineChars="0" w:firstLine="0"/>
      </w:pPr>
      <w:r>
        <w:rPr>
          <w:rFonts w:hint="eastAsia"/>
        </w:rPr>
        <w:t>就寝音量大小调整：夜间的时候，病人和家属都在休息，为了不打扰到别人休息，可以将主机的语音播放音量设置小点，先设置开始时间和结束时间，然后调整音量</w:t>
      </w:r>
    </w:p>
    <w:p w:rsidR="00AD1BDB" w:rsidRDefault="00AD1BDB" w:rsidP="00AD1BD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数据中心服务</w:t>
      </w:r>
      <w:r w:rsidR="00CF254B">
        <w:rPr>
          <w:rFonts w:hint="eastAsia"/>
        </w:rPr>
        <w:t xml:space="preserve"> </w:t>
      </w:r>
    </w:p>
    <w:p w:rsidR="000D6DDF" w:rsidRDefault="000D6DDF" w:rsidP="000D6DDF">
      <w:pPr>
        <w:pStyle w:val="a3"/>
        <w:ind w:left="360" w:firstLineChars="0" w:firstLine="0"/>
      </w:pPr>
      <w:r>
        <w:rPr>
          <w:rFonts w:hint="eastAsia"/>
        </w:rPr>
        <w:t>查看呼叫分机的上线情况，并监控设备通信的数据。</w:t>
      </w:r>
    </w:p>
    <w:p w:rsidR="003E0E04" w:rsidRDefault="00BE1605" w:rsidP="003E0E04">
      <w:pPr>
        <w:pStyle w:val="a3"/>
        <w:ind w:firstLine="480"/>
      </w:pPr>
      <w:r>
        <w:rPr>
          <w:noProof/>
        </w:rPr>
        <w:lastRenderedPageBreak/>
        <w:drawing>
          <wp:inline distT="0" distB="0" distL="0" distR="0" wp14:anchorId="7F1F6950" wp14:editId="7F1585F6">
            <wp:extent cx="5171429" cy="589523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69" w:rsidRDefault="00BE1605" w:rsidP="006E1069">
      <w:pPr>
        <w:pStyle w:val="a3"/>
        <w:ind w:left="360" w:firstLineChars="0" w:firstLine="0"/>
      </w:pPr>
      <w:r>
        <w:rPr>
          <w:rFonts w:hint="eastAsia"/>
        </w:rPr>
        <w:t>上边的框里显示的是设备上线的时间，下边的框里显示的是通信数据，一般是辅助开发人员</w:t>
      </w:r>
      <w:r w:rsidR="006E2482">
        <w:rPr>
          <w:rFonts w:hint="eastAsia"/>
        </w:rPr>
        <w:t>调查问题</w:t>
      </w:r>
      <w:r>
        <w:rPr>
          <w:rFonts w:hint="eastAsia"/>
        </w:rPr>
        <w:t>时使用</w:t>
      </w:r>
    </w:p>
    <w:p w:rsidR="003E0E04" w:rsidRDefault="003E0E04" w:rsidP="00AD1BD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CA</w:t>
      </w:r>
      <w:r>
        <w:rPr>
          <w:rFonts w:hint="eastAsia"/>
        </w:rPr>
        <w:t>客户端设置</w:t>
      </w:r>
    </w:p>
    <w:p w:rsidR="003E0E04" w:rsidRDefault="003E0E04" w:rsidP="006E2482">
      <w:pPr>
        <w:ind w:firstLine="480"/>
      </w:pPr>
      <w:r>
        <w:rPr>
          <w:noProof/>
        </w:rPr>
        <w:lastRenderedPageBreak/>
        <w:drawing>
          <wp:inline distT="0" distB="0" distL="0" distR="0" wp14:anchorId="38ADF639" wp14:editId="7D3AD070">
            <wp:extent cx="2533333" cy="2723809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82" w:rsidRDefault="006E2482" w:rsidP="006E2482">
      <w:pPr>
        <w:ind w:firstLine="480"/>
      </w:pPr>
      <w:r>
        <w:rPr>
          <w:rFonts w:hint="eastAsia"/>
        </w:rPr>
        <w:t>给</w:t>
      </w:r>
      <w:r>
        <w:rPr>
          <w:rFonts w:hint="eastAsia"/>
        </w:rPr>
        <w:t>CA</w:t>
      </w:r>
      <w:r>
        <w:rPr>
          <w:rFonts w:hint="eastAsia"/>
        </w:rPr>
        <w:t>设置参数，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CA</w:t>
      </w:r>
      <w:r>
        <w:rPr>
          <w:rFonts w:hint="eastAsia"/>
        </w:rPr>
        <w:t>与电脑。</w:t>
      </w:r>
    </w:p>
    <w:p w:rsidR="006E2482" w:rsidRDefault="006E2482" w:rsidP="006E2482">
      <w:pPr>
        <w:ind w:firstLine="480"/>
      </w:pP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：服务器的</w:t>
      </w:r>
      <w:r>
        <w:rPr>
          <w:rFonts w:hint="eastAsia"/>
        </w:rPr>
        <w:t>IP</w:t>
      </w:r>
      <w:r>
        <w:rPr>
          <w:rFonts w:hint="eastAsia"/>
        </w:rPr>
        <w:t>地址，就是系统软件所在的电脑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E2482" w:rsidRDefault="006E2482" w:rsidP="006E2482">
      <w:pPr>
        <w:ind w:leftChars="200" w:left="720" w:hangingChars="100" w:hanging="240"/>
      </w:pPr>
      <w:r>
        <w:rPr>
          <w:rFonts w:hint="eastAsia"/>
        </w:rPr>
        <w:t>服务器端口号：与服务器的端口要一直，服务器的端口在系统软件同级目录下的</w:t>
      </w:r>
      <w:r w:rsidRPr="006E2482">
        <w:t>mmcat.ini</w:t>
      </w:r>
      <w:r>
        <w:rPr>
          <w:rFonts w:hint="eastAsia"/>
        </w:rPr>
        <w:t>里查看</w:t>
      </w:r>
    </w:p>
    <w:p w:rsidR="006E2482" w:rsidRPr="006E2482" w:rsidRDefault="006E2482" w:rsidP="006E2482">
      <w:pPr>
        <w:ind w:leftChars="200" w:left="720" w:hangingChars="100" w:hanging="240"/>
      </w:pPr>
      <w:r>
        <w:rPr>
          <w:rFonts w:hint="eastAsia"/>
        </w:rPr>
        <w:t>注：</w:t>
      </w:r>
      <w:r>
        <w:rPr>
          <w:rFonts w:hint="eastAsia"/>
        </w:rPr>
        <w:t>CA</w:t>
      </w:r>
      <w:r>
        <w:rPr>
          <w:rFonts w:hint="eastAsia"/>
        </w:rPr>
        <w:t>的本身的</w:t>
      </w:r>
      <w:r>
        <w:rPr>
          <w:rFonts w:hint="eastAsia"/>
        </w:rPr>
        <w:t>IP</w:t>
      </w:r>
      <w:r>
        <w:rPr>
          <w:rFonts w:hint="eastAsia"/>
        </w:rPr>
        <w:t>地址要用</w:t>
      </w:r>
      <w:r>
        <w:rPr>
          <w:rFonts w:hint="eastAsia"/>
        </w:rPr>
        <w:t>CA</w:t>
      </w:r>
      <w:r>
        <w:rPr>
          <w:rFonts w:hint="eastAsia"/>
        </w:rPr>
        <w:t>的设置软件设置</w:t>
      </w:r>
    </w:p>
    <w:p w:rsidR="003E0E04" w:rsidRDefault="003E0E04" w:rsidP="003E0E0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语音呼叫分机设置</w:t>
      </w:r>
    </w:p>
    <w:p w:rsidR="000D6DDF" w:rsidRDefault="000D6DDF" w:rsidP="000D6DDF">
      <w:pPr>
        <w:pStyle w:val="a3"/>
        <w:ind w:left="360" w:firstLineChars="0" w:firstLine="0"/>
      </w:pPr>
      <w:r>
        <w:rPr>
          <w:rFonts w:hint="eastAsia"/>
        </w:rPr>
        <w:t>给呼叫分机设置参数，用</w:t>
      </w:r>
      <w:r>
        <w:rPr>
          <w:rFonts w:hint="eastAsia"/>
        </w:rPr>
        <w:t>USB</w:t>
      </w:r>
      <w:r>
        <w:rPr>
          <w:rFonts w:hint="eastAsia"/>
        </w:rPr>
        <w:t>线连接分机与电脑，</w:t>
      </w:r>
      <w:r w:rsidR="00745529">
        <w:rPr>
          <w:rFonts w:hint="eastAsia"/>
        </w:rPr>
        <w:t>输入各项参数后，点【设定参数】按钮，设备的参数设置完毕</w:t>
      </w:r>
      <w:r w:rsidR="00565D2F">
        <w:rPr>
          <w:rFonts w:hint="eastAsia"/>
        </w:rPr>
        <w:t>。设置完后可以点【回读参数】</w:t>
      </w:r>
      <w:proofErr w:type="gramStart"/>
      <w:r w:rsidR="00565D2F">
        <w:rPr>
          <w:rFonts w:hint="eastAsia"/>
        </w:rPr>
        <w:t>按钮回读一下</w:t>
      </w:r>
      <w:proofErr w:type="gramEnd"/>
      <w:r w:rsidR="00565D2F">
        <w:rPr>
          <w:rFonts w:hint="eastAsia"/>
        </w:rPr>
        <w:t>，看看参数是否设置成功，</w:t>
      </w:r>
      <w:proofErr w:type="gramStart"/>
      <w:r w:rsidR="00565D2F">
        <w:rPr>
          <w:rFonts w:hint="eastAsia"/>
        </w:rPr>
        <w:t>回读</w:t>
      </w:r>
      <w:proofErr w:type="gramEnd"/>
      <w:r w:rsidR="00565D2F">
        <w:rPr>
          <w:rFonts w:hint="eastAsia"/>
        </w:rPr>
        <w:t>时可以先把界面上的参数变化一下，然后再点【回读参数】，这样能够看到参数的变化。</w:t>
      </w:r>
    </w:p>
    <w:p w:rsidR="000D6DDF" w:rsidRDefault="000D6DDF" w:rsidP="000D6DD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985FDC" wp14:editId="29131CBE">
            <wp:extent cx="3197551" cy="21383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212" cy="21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29" w:rsidRDefault="00745529" w:rsidP="000D6DDF">
      <w:pPr>
        <w:pStyle w:val="a3"/>
        <w:ind w:left="360" w:firstLineChars="0" w:firstLine="0"/>
      </w:pPr>
      <w:r>
        <w:rPr>
          <w:rFonts w:hint="eastAsia"/>
        </w:rPr>
        <w:t>注：</w:t>
      </w:r>
      <w:r>
        <w:rPr>
          <w:rFonts w:hint="eastAsia"/>
        </w:rPr>
        <w:t>ID</w:t>
      </w:r>
      <w:r>
        <w:rPr>
          <w:rFonts w:hint="eastAsia"/>
        </w:rPr>
        <w:t>：呼叫分机的</w:t>
      </w:r>
      <w:r>
        <w:rPr>
          <w:rFonts w:hint="eastAsia"/>
        </w:rPr>
        <w:t>ID</w:t>
      </w:r>
      <w:r>
        <w:rPr>
          <w:rFonts w:hint="eastAsia"/>
        </w:rPr>
        <w:t>号不能重复</w:t>
      </w:r>
    </w:p>
    <w:p w:rsidR="00745529" w:rsidRDefault="00745529" w:rsidP="00745529">
      <w:pPr>
        <w:pStyle w:val="a3"/>
        <w:ind w:left="360" w:firstLineChars="0" w:firstLine="480"/>
      </w:pPr>
      <w:r>
        <w:rPr>
          <w:rFonts w:hint="eastAsia"/>
        </w:rPr>
        <w:t>IP</w:t>
      </w:r>
      <w:r>
        <w:rPr>
          <w:rFonts w:hint="eastAsia"/>
        </w:rPr>
        <w:t>地址：呼叫分机的</w:t>
      </w:r>
      <w:r>
        <w:rPr>
          <w:rFonts w:hint="eastAsia"/>
        </w:rPr>
        <w:t>IP</w:t>
      </w:r>
      <w:r>
        <w:rPr>
          <w:rFonts w:hint="eastAsia"/>
        </w:rPr>
        <w:t>地址不能重复</w:t>
      </w:r>
    </w:p>
    <w:p w:rsidR="00745529" w:rsidRDefault="00745529" w:rsidP="00745529">
      <w:pPr>
        <w:pStyle w:val="a3"/>
        <w:ind w:left="360" w:firstLineChars="0" w:firstLine="480"/>
      </w:pPr>
      <w:r>
        <w:rPr>
          <w:rFonts w:hint="eastAsia"/>
        </w:rPr>
        <w:t>端口：任意四位数</w:t>
      </w:r>
    </w:p>
    <w:p w:rsidR="00745529" w:rsidRDefault="00745529" w:rsidP="00745529">
      <w:pPr>
        <w:pStyle w:val="a3"/>
        <w:ind w:left="360" w:firstLineChars="0" w:firstLine="480"/>
      </w:pPr>
      <w:r>
        <w:rPr>
          <w:rFonts w:hint="eastAsia"/>
        </w:rPr>
        <w:t>子网掩码：网络参数，实际连接的网络的子网掩码</w:t>
      </w:r>
    </w:p>
    <w:p w:rsidR="00745529" w:rsidRDefault="00745529" w:rsidP="00745529">
      <w:pPr>
        <w:pStyle w:val="a3"/>
        <w:ind w:left="360" w:firstLineChars="0" w:firstLine="480"/>
      </w:pPr>
      <w:r>
        <w:rPr>
          <w:rFonts w:hint="eastAsia"/>
        </w:rPr>
        <w:t>网关：网络参数，实际连接的网络的网关</w:t>
      </w:r>
    </w:p>
    <w:p w:rsidR="00745529" w:rsidRDefault="00745529" w:rsidP="00745529">
      <w:pPr>
        <w:pStyle w:val="a3"/>
        <w:ind w:left="360" w:firstLineChars="0" w:firstLine="480"/>
      </w:pP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：服务器电脑的</w:t>
      </w:r>
      <w:r>
        <w:rPr>
          <w:rFonts w:hint="eastAsia"/>
        </w:rPr>
        <w:t>IP</w:t>
      </w:r>
      <w:r>
        <w:rPr>
          <w:rFonts w:hint="eastAsia"/>
        </w:rPr>
        <w:t>地址，既显示软件所在电脑的</w:t>
      </w:r>
      <w:r>
        <w:rPr>
          <w:rFonts w:hint="eastAsia"/>
        </w:rPr>
        <w:t>IP</w:t>
      </w:r>
    </w:p>
    <w:p w:rsidR="00565D2F" w:rsidRDefault="00745529" w:rsidP="00565D2F">
      <w:pPr>
        <w:pStyle w:val="a3"/>
        <w:ind w:left="360" w:firstLineChars="0" w:firstLine="480"/>
      </w:pPr>
      <w:r>
        <w:rPr>
          <w:rFonts w:hint="eastAsia"/>
        </w:rPr>
        <w:t>服务器端口：任何没有被</w:t>
      </w:r>
      <w:r w:rsidR="00565D2F">
        <w:rPr>
          <w:rFonts w:hint="eastAsia"/>
        </w:rPr>
        <w:t>占用的端口，４位数。</w:t>
      </w:r>
    </w:p>
    <w:p w:rsidR="00565D2F" w:rsidRDefault="00565D2F" w:rsidP="00565D2F">
      <w:pPr>
        <w:pStyle w:val="a3"/>
        <w:ind w:left="360" w:firstLineChars="0" w:firstLine="480"/>
      </w:pPr>
      <w:r w:rsidRPr="00565D2F">
        <w:t>ＳＳＩＤ</w:t>
      </w:r>
      <w:r>
        <w:rPr>
          <w:rFonts w:hint="eastAsia"/>
        </w:rPr>
        <w:t>名称：路由器的用户名</w:t>
      </w:r>
    </w:p>
    <w:p w:rsidR="00565D2F" w:rsidRPr="00565D2F" w:rsidRDefault="00565D2F" w:rsidP="00565D2F">
      <w:pPr>
        <w:pStyle w:val="a3"/>
        <w:ind w:left="360" w:firstLineChars="0" w:firstLine="480"/>
      </w:pPr>
      <w:r>
        <w:rPr>
          <w:rFonts w:hint="eastAsia"/>
        </w:rPr>
        <w:t>ＳＳＩＤ密码：路由器密码</w:t>
      </w:r>
    </w:p>
    <w:p w:rsidR="00745529" w:rsidRPr="00745529" w:rsidRDefault="00745529" w:rsidP="00745529">
      <w:pPr>
        <w:pStyle w:val="a3"/>
        <w:ind w:left="360" w:firstLineChars="0" w:firstLine="480"/>
      </w:pPr>
    </w:p>
    <w:p w:rsidR="00AD1BDB" w:rsidRDefault="00AD1BDB" w:rsidP="007845E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单元格设置</w:t>
      </w:r>
    </w:p>
    <w:p w:rsidR="007845E4" w:rsidRDefault="007845E4" w:rsidP="007845E4">
      <w:pPr>
        <w:pStyle w:val="a3"/>
        <w:ind w:left="360" w:firstLineChars="0" w:firstLine="0"/>
      </w:pPr>
      <w:r>
        <w:rPr>
          <w:rFonts w:hint="eastAsia"/>
        </w:rPr>
        <w:t>在这里可以录入病人的本信息，点击每个房间床编号的按钮，在弹出的对话框里设置病人的基本信息</w:t>
      </w:r>
    </w:p>
    <w:p w:rsidR="001F5C78" w:rsidRDefault="001F5C78" w:rsidP="007845E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6D9D60E" wp14:editId="1241D0EA">
            <wp:extent cx="5580380" cy="3138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E4" w:rsidRDefault="007845E4" w:rsidP="00745529">
      <w:pPr>
        <w:pStyle w:val="a3"/>
        <w:ind w:left="360" w:firstLineChars="0" w:firstLine="0"/>
      </w:pPr>
    </w:p>
    <w:p w:rsidR="007845E4" w:rsidRDefault="001F5C78" w:rsidP="0074552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C59229" wp14:editId="61081EC1">
            <wp:extent cx="5580380" cy="3119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E4" w:rsidRDefault="005B005E" w:rsidP="005B005E">
      <w:r>
        <w:rPr>
          <w:rFonts w:hint="eastAsia"/>
        </w:rPr>
        <w:t xml:space="preserve">   </w:t>
      </w:r>
      <w:r>
        <w:rPr>
          <w:rFonts w:hint="eastAsia"/>
        </w:rPr>
        <w:t>病人信息：根据实际情况录入</w:t>
      </w:r>
    </w:p>
    <w:p w:rsidR="007845E4" w:rsidRDefault="005B005E" w:rsidP="006978BF">
      <w:r>
        <w:rPr>
          <w:rFonts w:hint="eastAsia"/>
        </w:rPr>
        <w:t xml:space="preserve">   </w:t>
      </w:r>
      <w:r>
        <w:rPr>
          <w:rFonts w:hint="eastAsia"/>
        </w:rPr>
        <w:t>设备设置：设备编号</w:t>
      </w:r>
      <w:r w:rsidR="006F039E">
        <w:rPr>
          <w:rFonts w:hint="eastAsia"/>
        </w:rPr>
        <w:t>（选择一个分机号，分配给该床位），床位号（</w:t>
      </w:r>
      <w:r w:rsidR="006978BF">
        <w:rPr>
          <w:rFonts w:hint="eastAsia"/>
        </w:rPr>
        <w:t>设置病房床的编号，例如：</w:t>
      </w:r>
      <w:r w:rsidR="006978BF">
        <w:rPr>
          <w:rFonts w:hint="eastAsia"/>
        </w:rPr>
        <w:t>10</w:t>
      </w:r>
      <w:r w:rsidR="001F5C78">
        <w:rPr>
          <w:rFonts w:hint="eastAsia"/>
        </w:rPr>
        <w:t>7</w:t>
      </w:r>
      <w:r w:rsidR="006978BF">
        <w:rPr>
          <w:rFonts w:hint="eastAsia"/>
        </w:rPr>
        <w:t>房</w:t>
      </w:r>
      <w:r w:rsidR="006978BF">
        <w:rPr>
          <w:rFonts w:hint="eastAsia"/>
        </w:rPr>
        <w:t>2</w:t>
      </w:r>
      <w:r w:rsidR="006978BF">
        <w:rPr>
          <w:rFonts w:hint="eastAsia"/>
        </w:rPr>
        <w:t>号床，就设置为</w:t>
      </w:r>
      <w:r w:rsidR="006978BF">
        <w:rPr>
          <w:rFonts w:hint="eastAsia"/>
        </w:rPr>
        <w:t>10</w:t>
      </w:r>
      <w:r w:rsidR="001F5C78">
        <w:rPr>
          <w:rFonts w:hint="eastAsia"/>
        </w:rPr>
        <w:t>7</w:t>
      </w:r>
      <w:r w:rsidR="006978BF">
        <w:rPr>
          <w:rFonts w:hint="eastAsia"/>
        </w:rPr>
        <w:t>-2</w:t>
      </w:r>
      <w:r w:rsidR="006F039E">
        <w:rPr>
          <w:rFonts w:hint="eastAsia"/>
        </w:rPr>
        <w:t>）</w:t>
      </w:r>
    </w:p>
    <w:p w:rsidR="00FC1A2E" w:rsidRDefault="00FC1A2E" w:rsidP="00FC1A2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行列设置</w:t>
      </w:r>
    </w:p>
    <w:p w:rsidR="00FC1A2E" w:rsidRDefault="00FC1A2E" w:rsidP="00FC1A2E">
      <w:pPr>
        <w:pStyle w:val="a3"/>
        <w:ind w:left="360" w:firstLineChars="0" w:firstLine="0"/>
      </w:pPr>
      <w:r>
        <w:rPr>
          <w:rFonts w:hint="eastAsia"/>
        </w:rPr>
        <w:t>设置显示界面的床位数量，点行列设置后，弹出如下对话框，输入密码（默认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），点确定按钮，进入到行列的设置界面</w:t>
      </w:r>
    </w:p>
    <w:p w:rsidR="00FC1A2E" w:rsidRDefault="00FC1A2E" w:rsidP="00FC1A2E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2377B5B" wp14:editId="4FF03EB1">
            <wp:extent cx="3600000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2E" w:rsidRDefault="00FC1A2E" w:rsidP="00FC1A2E">
      <w:pPr>
        <w:pStyle w:val="a3"/>
        <w:ind w:left="360" w:firstLineChars="0" w:firstLine="0"/>
      </w:pPr>
      <w:r>
        <w:rPr>
          <w:rFonts w:hint="eastAsia"/>
        </w:rPr>
        <w:t>在输入框输入行和列后，点【下一步】按钮，退出程序，重启程序后显示界面就按照设置的行列显示。</w:t>
      </w:r>
    </w:p>
    <w:p w:rsidR="00FC1A2E" w:rsidRDefault="00FC1A2E" w:rsidP="00FC1A2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秘密设置是设置进入行列设置时的密码，为了防止人为的乱改，增加了密码保护，输入密码后，点【保存密码】，下次进入该界面时输入这个密码即可。</w:t>
      </w:r>
    </w:p>
    <w:p w:rsidR="00FC1A2E" w:rsidRDefault="00FC1A2E" w:rsidP="00FC1A2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7B4598" wp14:editId="3A750060">
            <wp:extent cx="5580380" cy="3601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DB" w:rsidRDefault="00AD1BDB" w:rsidP="00AD1BD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大夫信息设置</w:t>
      </w:r>
    </w:p>
    <w:p w:rsidR="003E5AFC" w:rsidRDefault="003E5AFC" w:rsidP="003E5AFC">
      <w:pPr>
        <w:pStyle w:val="a3"/>
        <w:ind w:left="360" w:firstLineChars="0" w:firstLine="0"/>
      </w:pPr>
      <w:r>
        <w:rPr>
          <w:rFonts w:hint="eastAsia"/>
        </w:rPr>
        <w:t>设置大夫信息</w:t>
      </w:r>
    </w:p>
    <w:p w:rsidR="00D357BB" w:rsidRDefault="00D357BB" w:rsidP="003E5AF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957CF4" wp14:editId="51E75536">
            <wp:extent cx="2886501" cy="26616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226" cy="26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11" w:rsidRDefault="000A3111" w:rsidP="003E5AFC">
      <w:pPr>
        <w:pStyle w:val="a3"/>
        <w:ind w:left="360" w:firstLineChars="0" w:firstLine="0"/>
      </w:pPr>
      <w:r>
        <w:rPr>
          <w:rFonts w:hint="eastAsia"/>
        </w:rPr>
        <w:lastRenderedPageBreak/>
        <w:t>把所有大夫的名称录入进来，用以病人信息录入时选择大夫。</w:t>
      </w:r>
    </w:p>
    <w:p w:rsidR="00AD1BDB" w:rsidRDefault="00AD1BDB" w:rsidP="00AD1BD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护士信息设置</w:t>
      </w:r>
    </w:p>
    <w:p w:rsidR="00DD308C" w:rsidRDefault="00DD308C" w:rsidP="00DD308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3C6EBB" wp14:editId="167607C4">
            <wp:extent cx="2989726" cy="27568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2873" cy="27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11" w:rsidRDefault="000A3111" w:rsidP="000A3111">
      <w:pPr>
        <w:pStyle w:val="a3"/>
        <w:ind w:left="360" w:firstLineChars="0" w:firstLine="0"/>
      </w:pPr>
      <w:r>
        <w:rPr>
          <w:rFonts w:hint="eastAsia"/>
        </w:rPr>
        <w:t>把所有护士的名称录入进来，用以病人信息录入时选择护士。</w:t>
      </w:r>
    </w:p>
    <w:p w:rsidR="000A3111" w:rsidRPr="000A3111" w:rsidRDefault="000A3111" w:rsidP="00DD308C">
      <w:pPr>
        <w:pStyle w:val="a3"/>
        <w:ind w:left="360" w:firstLineChars="0" w:firstLine="0"/>
      </w:pPr>
    </w:p>
    <w:p w:rsidR="00AD1BDB" w:rsidRDefault="00AD1BDB" w:rsidP="00AD1BD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手表信息设置</w:t>
      </w:r>
    </w:p>
    <w:p w:rsidR="00DD308C" w:rsidRDefault="00DD308C" w:rsidP="00DD308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E3658A" wp14:editId="29BB2498">
            <wp:extent cx="2831910" cy="25739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879" cy="25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11" w:rsidRDefault="00470D9A" w:rsidP="00DD308C">
      <w:pPr>
        <w:pStyle w:val="a3"/>
        <w:ind w:left="360" w:firstLineChars="0" w:firstLine="0"/>
      </w:pPr>
      <w:r>
        <w:rPr>
          <w:rFonts w:hint="eastAsia"/>
        </w:rPr>
        <w:t>把手表信息机录入进来，用以护士排班时选择手表。</w:t>
      </w:r>
    </w:p>
    <w:p w:rsidR="00AD1BDB" w:rsidRDefault="00AD1BDB" w:rsidP="00AD1BD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护士排班设置</w:t>
      </w:r>
    </w:p>
    <w:p w:rsidR="00860853" w:rsidRDefault="00860853" w:rsidP="0086085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545525" wp14:editId="240C4AF5">
            <wp:extent cx="5486400" cy="24333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9A" w:rsidRDefault="00E4654F" w:rsidP="00860853">
      <w:pPr>
        <w:pStyle w:val="a3"/>
        <w:ind w:left="360" w:firstLineChars="0" w:firstLine="0"/>
      </w:pPr>
      <w:r>
        <w:rPr>
          <w:rFonts w:hint="eastAsia"/>
        </w:rPr>
        <w:t>在左侧添加时间段，可以设置几个时间段，比如</w:t>
      </w:r>
      <w:r>
        <w:rPr>
          <w:rFonts w:hint="eastAsia"/>
        </w:rPr>
        <w:t>2</w:t>
      </w:r>
      <w:r>
        <w:rPr>
          <w:rFonts w:hint="eastAsia"/>
        </w:rPr>
        <w:t>班导的护士，可以设置</w:t>
      </w:r>
      <w:r>
        <w:rPr>
          <w:rFonts w:hint="eastAsia"/>
        </w:rPr>
        <w:t>2</w:t>
      </w:r>
      <w:r>
        <w:rPr>
          <w:rFonts w:hint="eastAsia"/>
        </w:rPr>
        <w:t>个时间段，早</w:t>
      </w:r>
      <w:r>
        <w:rPr>
          <w:rFonts w:hint="eastAsia"/>
        </w:rPr>
        <w:t>6</w:t>
      </w:r>
      <w:r>
        <w:rPr>
          <w:rFonts w:hint="eastAsia"/>
        </w:rPr>
        <w:t>点到晚上</w:t>
      </w:r>
      <w:r>
        <w:rPr>
          <w:rFonts w:hint="eastAsia"/>
        </w:rPr>
        <w:t>18</w:t>
      </w:r>
      <w:r>
        <w:rPr>
          <w:rFonts w:hint="eastAsia"/>
        </w:rPr>
        <w:t>点一时间段，晚</w:t>
      </w:r>
      <w:r>
        <w:rPr>
          <w:rFonts w:hint="eastAsia"/>
        </w:rPr>
        <w:t>18</w:t>
      </w:r>
      <w:r>
        <w:rPr>
          <w:rFonts w:hint="eastAsia"/>
        </w:rPr>
        <w:t>点到早</w:t>
      </w:r>
      <w:r>
        <w:rPr>
          <w:rFonts w:hint="eastAsia"/>
        </w:rPr>
        <w:t>6</w:t>
      </w:r>
      <w:r>
        <w:rPr>
          <w:rFonts w:hint="eastAsia"/>
        </w:rPr>
        <w:t>点为另一个时间段。在右侧给护士设置排班，选择护士编号，佩戴的</w:t>
      </w:r>
      <w:proofErr w:type="gramStart"/>
      <w:r>
        <w:rPr>
          <w:rFonts w:hint="eastAsia"/>
        </w:rPr>
        <w:t>手表机</w:t>
      </w:r>
      <w:proofErr w:type="gramEnd"/>
      <w:r>
        <w:rPr>
          <w:rFonts w:hint="eastAsia"/>
        </w:rPr>
        <w:t>编号和服务时段，然后点【添加</w:t>
      </w:r>
      <w:r>
        <w:rPr>
          <w:rFonts w:hint="eastAsia"/>
        </w:rPr>
        <w:t>&amp;</w:t>
      </w:r>
      <w:r>
        <w:rPr>
          <w:rFonts w:hint="eastAsia"/>
        </w:rPr>
        <w:t>修改】按钮，排班设置完成。</w:t>
      </w:r>
    </w:p>
    <w:p w:rsidR="00860853" w:rsidRDefault="00860853" w:rsidP="00860853">
      <w:pPr>
        <w:pStyle w:val="a3"/>
        <w:ind w:left="360" w:firstLineChars="0" w:firstLine="0"/>
      </w:pPr>
    </w:p>
    <w:p w:rsidR="00AD1BDB" w:rsidRDefault="00AD1BDB" w:rsidP="00AD1BD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退出系统</w:t>
      </w:r>
    </w:p>
    <w:p w:rsidR="00860853" w:rsidRPr="007E1246" w:rsidRDefault="00DF2902" w:rsidP="00DF2902">
      <w:pPr>
        <w:ind w:left="360"/>
      </w:pPr>
      <w:r>
        <w:rPr>
          <w:rFonts w:hint="eastAsia"/>
        </w:rPr>
        <w:t>点此</w:t>
      </w:r>
      <w:r w:rsidR="00587E24">
        <w:rPr>
          <w:rFonts w:hint="eastAsia"/>
        </w:rPr>
        <w:t>项，退出软件。</w:t>
      </w:r>
    </w:p>
    <w:sectPr w:rsidR="00860853" w:rsidRPr="007E1246" w:rsidSect="00414685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CE" w:rsidRDefault="00C61BCE" w:rsidP="001E43A8">
      <w:r>
        <w:separator/>
      </w:r>
    </w:p>
  </w:endnote>
  <w:endnote w:type="continuationSeparator" w:id="0">
    <w:p w:rsidR="00C61BCE" w:rsidRDefault="00C61BCE" w:rsidP="001E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CE" w:rsidRDefault="00C61BCE" w:rsidP="001E43A8">
      <w:r>
        <w:separator/>
      </w:r>
    </w:p>
  </w:footnote>
  <w:footnote w:type="continuationSeparator" w:id="0">
    <w:p w:rsidR="00C61BCE" w:rsidRDefault="00C61BCE" w:rsidP="001E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E85"/>
    <w:multiLevelType w:val="hybridMultilevel"/>
    <w:tmpl w:val="437A0E62"/>
    <w:lvl w:ilvl="0" w:tplc="201AD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A2147"/>
    <w:multiLevelType w:val="multilevel"/>
    <w:tmpl w:val="0BAA2147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837F5B"/>
    <w:multiLevelType w:val="hybridMultilevel"/>
    <w:tmpl w:val="BCB03ACC"/>
    <w:lvl w:ilvl="0" w:tplc="A3DE0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7685A"/>
    <w:multiLevelType w:val="hybridMultilevel"/>
    <w:tmpl w:val="43C42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E6104"/>
    <w:multiLevelType w:val="hybridMultilevel"/>
    <w:tmpl w:val="4C18C0A0"/>
    <w:lvl w:ilvl="0" w:tplc="6DE2F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127000"/>
    <w:multiLevelType w:val="hybridMultilevel"/>
    <w:tmpl w:val="1F58D51E"/>
    <w:lvl w:ilvl="0" w:tplc="04090003">
      <w:start w:val="1"/>
      <w:numFmt w:val="bullet"/>
      <w:lvlText w:val="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19935D4F"/>
    <w:multiLevelType w:val="hybridMultilevel"/>
    <w:tmpl w:val="2D627724"/>
    <w:lvl w:ilvl="0" w:tplc="755E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293AFE"/>
    <w:multiLevelType w:val="hybridMultilevel"/>
    <w:tmpl w:val="E3667A98"/>
    <w:lvl w:ilvl="0" w:tplc="A2D8B48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B5B1F1F"/>
    <w:multiLevelType w:val="hybridMultilevel"/>
    <w:tmpl w:val="8152A602"/>
    <w:lvl w:ilvl="0" w:tplc="EA462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5477A"/>
    <w:multiLevelType w:val="hybridMultilevel"/>
    <w:tmpl w:val="74F41346"/>
    <w:lvl w:ilvl="0" w:tplc="417EF722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0" w15:restartNumberingAfterBreak="0">
    <w:nsid w:val="29124870"/>
    <w:multiLevelType w:val="hybridMultilevel"/>
    <w:tmpl w:val="D7CE8F1A"/>
    <w:lvl w:ilvl="0" w:tplc="9DBEFC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B41EA6"/>
    <w:multiLevelType w:val="hybridMultilevel"/>
    <w:tmpl w:val="EA961A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B05283"/>
    <w:multiLevelType w:val="hybridMultilevel"/>
    <w:tmpl w:val="8654BF80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31E42F43"/>
    <w:multiLevelType w:val="multilevel"/>
    <w:tmpl w:val="77241E66"/>
    <w:styleLink w:val="1"/>
    <w:lvl w:ilvl="0">
      <w:start w:val="4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2290368"/>
    <w:multiLevelType w:val="hybridMultilevel"/>
    <w:tmpl w:val="7876E85E"/>
    <w:lvl w:ilvl="0" w:tplc="E70C7538">
      <w:start w:val="1"/>
      <w:numFmt w:val="decimalEnclosedCircle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E33CF"/>
    <w:multiLevelType w:val="hybridMultilevel"/>
    <w:tmpl w:val="B38A323A"/>
    <w:lvl w:ilvl="0" w:tplc="F4560A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C3063C"/>
    <w:multiLevelType w:val="hybridMultilevel"/>
    <w:tmpl w:val="BAFE5222"/>
    <w:lvl w:ilvl="0" w:tplc="0E38C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544694"/>
    <w:multiLevelType w:val="hybridMultilevel"/>
    <w:tmpl w:val="08E46140"/>
    <w:lvl w:ilvl="0" w:tplc="5B821E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86418A"/>
    <w:multiLevelType w:val="multilevel"/>
    <w:tmpl w:val="00924E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106BBF"/>
    <w:multiLevelType w:val="hybridMultilevel"/>
    <w:tmpl w:val="D7546B5A"/>
    <w:lvl w:ilvl="0" w:tplc="C9A0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324EDE"/>
    <w:multiLevelType w:val="hybridMultilevel"/>
    <w:tmpl w:val="6310F74E"/>
    <w:lvl w:ilvl="0" w:tplc="C024B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DA6AE8"/>
    <w:multiLevelType w:val="hybridMultilevel"/>
    <w:tmpl w:val="3190C34E"/>
    <w:lvl w:ilvl="0" w:tplc="0A90B6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430BDE"/>
    <w:multiLevelType w:val="hybridMultilevel"/>
    <w:tmpl w:val="8254557E"/>
    <w:lvl w:ilvl="0" w:tplc="DB4A6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3D0827"/>
    <w:multiLevelType w:val="hybridMultilevel"/>
    <w:tmpl w:val="E3667A98"/>
    <w:lvl w:ilvl="0" w:tplc="A2D8B48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8541496"/>
    <w:multiLevelType w:val="hybridMultilevel"/>
    <w:tmpl w:val="363C2170"/>
    <w:lvl w:ilvl="0" w:tplc="1D3009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440618"/>
    <w:multiLevelType w:val="hybridMultilevel"/>
    <w:tmpl w:val="4CD2757A"/>
    <w:lvl w:ilvl="0" w:tplc="EF3454F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257B4E"/>
    <w:multiLevelType w:val="multilevel"/>
    <w:tmpl w:val="4C257B4E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CC91260"/>
    <w:multiLevelType w:val="hybridMultilevel"/>
    <w:tmpl w:val="E4C4E0B4"/>
    <w:lvl w:ilvl="0" w:tplc="14568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0C4918"/>
    <w:multiLevelType w:val="hybridMultilevel"/>
    <w:tmpl w:val="91C0EB1E"/>
    <w:lvl w:ilvl="0" w:tplc="8B34F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5503BB"/>
    <w:multiLevelType w:val="hybridMultilevel"/>
    <w:tmpl w:val="BC267ED6"/>
    <w:lvl w:ilvl="0" w:tplc="767CFD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DA028B"/>
    <w:multiLevelType w:val="hybridMultilevel"/>
    <w:tmpl w:val="728CC230"/>
    <w:lvl w:ilvl="0" w:tplc="DEA01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114278"/>
    <w:multiLevelType w:val="hybridMultilevel"/>
    <w:tmpl w:val="474CBA34"/>
    <w:lvl w:ilvl="0" w:tplc="B4DC0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98773E"/>
    <w:multiLevelType w:val="hybridMultilevel"/>
    <w:tmpl w:val="6F080BA2"/>
    <w:lvl w:ilvl="0" w:tplc="41C4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90761"/>
    <w:multiLevelType w:val="hybridMultilevel"/>
    <w:tmpl w:val="80D629B0"/>
    <w:lvl w:ilvl="0" w:tplc="0F0A32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706EF3"/>
    <w:multiLevelType w:val="multilevel"/>
    <w:tmpl w:val="77241E6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4.1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5" w15:restartNumberingAfterBreak="0">
    <w:nsid w:val="61890348"/>
    <w:multiLevelType w:val="hybridMultilevel"/>
    <w:tmpl w:val="3252CE4E"/>
    <w:lvl w:ilvl="0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C147A0A"/>
    <w:multiLevelType w:val="hybridMultilevel"/>
    <w:tmpl w:val="9CA88554"/>
    <w:lvl w:ilvl="0" w:tplc="D44055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212B29"/>
    <w:multiLevelType w:val="multilevel"/>
    <w:tmpl w:val="0680C4F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6E67377E"/>
    <w:multiLevelType w:val="hybridMultilevel"/>
    <w:tmpl w:val="1346D31C"/>
    <w:lvl w:ilvl="0" w:tplc="D4C88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076904"/>
    <w:multiLevelType w:val="hybridMultilevel"/>
    <w:tmpl w:val="0D0A819C"/>
    <w:lvl w:ilvl="0" w:tplc="401E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5717C4"/>
    <w:multiLevelType w:val="hybridMultilevel"/>
    <w:tmpl w:val="50CE43E4"/>
    <w:lvl w:ilvl="0" w:tplc="3D36A2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3"/>
  </w:num>
  <w:num w:numId="3">
    <w:abstractNumId w:val="4"/>
  </w:num>
  <w:num w:numId="4">
    <w:abstractNumId w:val="6"/>
  </w:num>
  <w:num w:numId="5">
    <w:abstractNumId w:val="23"/>
  </w:num>
  <w:num w:numId="6">
    <w:abstractNumId w:val="28"/>
  </w:num>
  <w:num w:numId="7">
    <w:abstractNumId w:val="7"/>
  </w:num>
  <w:num w:numId="8">
    <w:abstractNumId w:val="19"/>
  </w:num>
  <w:num w:numId="9">
    <w:abstractNumId w:val="11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7"/>
  </w:num>
  <w:num w:numId="16">
    <w:abstractNumId w:val="37"/>
  </w:num>
  <w:num w:numId="17">
    <w:abstractNumId w:val="16"/>
  </w:num>
  <w:num w:numId="18">
    <w:abstractNumId w:val="21"/>
  </w:num>
  <w:num w:numId="19">
    <w:abstractNumId w:val="5"/>
  </w:num>
  <w:num w:numId="20">
    <w:abstractNumId w:val="35"/>
  </w:num>
  <w:num w:numId="21">
    <w:abstractNumId w:val="12"/>
  </w:num>
  <w:num w:numId="22">
    <w:abstractNumId w:val="38"/>
  </w:num>
  <w:num w:numId="23">
    <w:abstractNumId w:val="33"/>
  </w:num>
  <w:num w:numId="24">
    <w:abstractNumId w:val="0"/>
  </w:num>
  <w:num w:numId="25">
    <w:abstractNumId w:val="39"/>
  </w:num>
  <w:num w:numId="26">
    <w:abstractNumId w:val="17"/>
  </w:num>
  <w:num w:numId="27">
    <w:abstractNumId w:val="25"/>
  </w:num>
  <w:num w:numId="28">
    <w:abstractNumId w:val="15"/>
  </w:num>
  <w:num w:numId="29">
    <w:abstractNumId w:val="24"/>
  </w:num>
  <w:num w:numId="30">
    <w:abstractNumId w:val="29"/>
  </w:num>
  <w:num w:numId="31">
    <w:abstractNumId w:val="9"/>
  </w:num>
  <w:num w:numId="32">
    <w:abstractNumId w:val="40"/>
  </w:num>
  <w:num w:numId="33">
    <w:abstractNumId w:val="22"/>
  </w:num>
  <w:num w:numId="34">
    <w:abstractNumId w:val="2"/>
  </w:num>
  <w:num w:numId="35">
    <w:abstractNumId w:val="20"/>
  </w:num>
  <w:num w:numId="36">
    <w:abstractNumId w:val="31"/>
  </w:num>
  <w:num w:numId="37">
    <w:abstractNumId w:val="32"/>
  </w:num>
  <w:num w:numId="38">
    <w:abstractNumId w:val="36"/>
  </w:num>
  <w:num w:numId="39">
    <w:abstractNumId w:val="1"/>
  </w:num>
  <w:num w:numId="40">
    <w:abstractNumId w:val="26"/>
  </w:num>
  <w:num w:numId="4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7D"/>
    <w:rsid w:val="00000DD1"/>
    <w:rsid w:val="000035B7"/>
    <w:rsid w:val="00005B57"/>
    <w:rsid w:val="00007B29"/>
    <w:rsid w:val="000102E6"/>
    <w:rsid w:val="000117B0"/>
    <w:rsid w:val="00011B93"/>
    <w:rsid w:val="000168E9"/>
    <w:rsid w:val="00020C20"/>
    <w:rsid w:val="000265BB"/>
    <w:rsid w:val="000275FC"/>
    <w:rsid w:val="00030101"/>
    <w:rsid w:val="0003116F"/>
    <w:rsid w:val="00031FD2"/>
    <w:rsid w:val="00032389"/>
    <w:rsid w:val="000404F1"/>
    <w:rsid w:val="00041B85"/>
    <w:rsid w:val="000435B3"/>
    <w:rsid w:val="00043EA6"/>
    <w:rsid w:val="000442F3"/>
    <w:rsid w:val="00052198"/>
    <w:rsid w:val="000533B5"/>
    <w:rsid w:val="000553AC"/>
    <w:rsid w:val="00055868"/>
    <w:rsid w:val="00056196"/>
    <w:rsid w:val="00060F99"/>
    <w:rsid w:val="000612F7"/>
    <w:rsid w:val="000616F5"/>
    <w:rsid w:val="00065B9A"/>
    <w:rsid w:val="000668E2"/>
    <w:rsid w:val="00067357"/>
    <w:rsid w:val="000707B3"/>
    <w:rsid w:val="00070944"/>
    <w:rsid w:val="000725DC"/>
    <w:rsid w:val="000726F1"/>
    <w:rsid w:val="0007404F"/>
    <w:rsid w:val="000768E4"/>
    <w:rsid w:val="00077756"/>
    <w:rsid w:val="00081D90"/>
    <w:rsid w:val="00083B26"/>
    <w:rsid w:val="00084A89"/>
    <w:rsid w:val="00086C16"/>
    <w:rsid w:val="000902BB"/>
    <w:rsid w:val="000920FA"/>
    <w:rsid w:val="00093099"/>
    <w:rsid w:val="00093971"/>
    <w:rsid w:val="00095DCB"/>
    <w:rsid w:val="000963EF"/>
    <w:rsid w:val="00097FFA"/>
    <w:rsid w:val="000A130F"/>
    <w:rsid w:val="000A16B3"/>
    <w:rsid w:val="000A3111"/>
    <w:rsid w:val="000A36C8"/>
    <w:rsid w:val="000A3FD5"/>
    <w:rsid w:val="000A4145"/>
    <w:rsid w:val="000A4CA7"/>
    <w:rsid w:val="000A76A7"/>
    <w:rsid w:val="000A7977"/>
    <w:rsid w:val="000B1B1C"/>
    <w:rsid w:val="000B3032"/>
    <w:rsid w:val="000B5562"/>
    <w:rsid w:val="000B5806"/>
    <w:rsid w:val="000B5A68"/>
    <w:rsid w:val="000B60DA"/>
    <w:rsid w:val="000B744F"/>
    <w:rsid w:val="000C2049"/>
    <w:rsid w:val="000C3068"/>
    <w:rsid w:val="000C54CD"/>
    <w:rsid w:val="000C61F0"/>
    <w:rsid w:val="000C66EE"/>
    <w:rsid w:val="000C6C9E"/>
    <w:rsid w:val="000C70EB"/>
    <w:rsid w:val="000D178A"/>
    <w:rsid w:val="000D2F07"/>
    <w:rsid w:val="000D3199"/>
    <w:rsid w:val="000D3B07"/>
    <w:rsid w:val="000D3FBF"/>
    <w:rsid w:val="000D51EA"/>
    <w:rsid w:val="000D5BE5"/>
    <w:rsid w:val="000D6DDF"/>
    <w:rsid w:val="000D7539"/>
    <w:rsid w:val="000E2CC7"/>
    <w:rsid w:val="000E40C2"/>
    <w:rsid w:val="000E5B06"/>
    <w:rsid w:val="000E6719"/>
    <w:rsid w:val="000E7413"/>
    <w:rsid w:val="000F0128"/>
    <w:rsid w:val="000F148B"/>
    <w:rsid w:val="000F16A7"/>
    <w:rsid w:val="000F32FE"/>
    <w:rsid w:val="000F4818"/>
    <w:rsid w:val="000F4A2F"/>
    <w:rsid w:val="000F57E7"/>
    <w:rsid w:val="000F72FC"/>
    <w:rsid w:val="001048AC"/>
    <w:rsid w:val="0010683C"/>
    <w:rsid w:val="00106F46"/>
    <w:rsid w:val="00111978"/>
    <w:rsid w:val="00111A05"/>
    <w:rsid w:val="001143F9"/>
    <w:rsid w:val="00115271"/>
    <w:rsid w:val="00115D9A"/>
    <w:rsid w:val="00116FC7"/>
    <w:rsid w:val="001260EE"/>
    <w:rsid w:val="001317F6"/>
    <w:rsid w:val="00134EEC"/>
    <w:rsid w:val="001357AB"/>
    <w:rsid w:val="00135D4C"/>
    <w:rsid w:val="00137338"/>
    <w:rsid w:val="00137DBC"/>
    <w:rsid w:val="001409AE"/>
    <w:rsid w:val="0014170A"/>
    <w:rsid w:val="00146433"/>
    <w:rsid w:val="001471DA"/>
    <w:rsid w:val="00147D4F"/>
    <w:rsid w:val="001508C4"/>
    <w:rsid w:val="001512C1"/>
    <w:rsid w:val="0015138F"/>
    <w:rsid w:val="0015258D"/>
    <w:rsid w:val="001538E3"/>
    <w:rsid w:val="00156CF8"/>
    <w:rsid w:val="00157943"/>
    <w:rsid w:val="00160903"/>
    <w:rsid w:val="00160990"/>
    <w:rsid w:val="00162F7C"/>
    <w:rsid w:val="00167734"/>
    <w:rsid w:val="001725F7"/>
    <w:rsid w:val="00172C2F"/>
    <w:rsid w:val="001744EF"/>
    <w:rsid w:val="00174FF3"/>
    <w:rsid w:val="001751F8"/>
    <w:rsid w:val="00176AAC"/>
    <w:rsid w:val="00180C79"/>
    <w:rsid w:val="00180F80"/>
    <w:rsid w:val="001811E9"/>
    <w:rsid w:val="00181CF3"/>
    <w:rsid w:val="00181EFA"/>
    <w:rsid w:val="00183529"/>
    <w:rsid w:val="0018577E"/>
    <w:rsid w:val="00187369"/>
    <w:rsid w:val="00190FAA"/>
    <w:rsid w:val="00192447"/>
    <w:rsid w:val="00195079"/>
    <w:rsid w:val="001A0B69"/>
    <w:rsid w:val="001A0D06"/>
    <w:rsid w:val="001A1310"/>
    <w:rsid w:val="001A1E90"/>
    <w:rsid w:val="001A56C4"/>
    <w:rsid w:val="001A61DB"/>
    <w:rsid w:val="001A6856"/>
    <w:rsid w:val="001B0BB0"/>
    <w:rsid w:val="001B165F"/>
    <w:rsid w:val="001B2400"/>
    <w:rsid w:val="001B3596"/>
    <w:rsid w:val="001B4AF4"/>
    <w:rsid w:val="001B7BA4"/>
    <w:rsid w:val="001C06BE"/>
    <w:rsid w:val="001C0CA2"/>
    <w:rsid w:val="001D1FBB"/>
    <w:rsid w:val="001D3581"/>
    <w:rsid w:val="001D4EC8"/>
    <w:rsid w:val="001D60CF"/>
    <w:rsid w:val="001E1415"/>
    <w:rsid w:val="001E261B"/>
    <w:rsid w:val="001E2E57"/>
    <w:rsid w:val="001E43A8"/>
    <w:rsid w:val="001E7B80"/>
    <w:rsid w:val="001E7C2F"/>
    <w:rsid w:val="001E7CD5"/>
    <w:rsid w:val="001F0D41"/>
    <w:rsid w:val="001F2986"/>
    <w:rsid w:val="001F4666"/>
    <w:rsid w:val="001F546C"/>
    <w:rsid w:val="001F5C78"/>
    <w:rsid w:val="001F71F2"/>
    <w:rsid w:val="00200438"/>
    <w:rsid w:val="00202752"/>
    <w:rsid w:val="00203520"/>
    <w:rsid w:val="002047B0"/>
    <w:rsid w:val="00205227"/>
    <w:rsid w:val="002059D4"/>
    <w:rsid w:val="00205B6B"/>
    <w:rsid w:val="002064FD"/>
    <w:rsid w:val="0021048E"/>
    <w:rsid w:val="00210707"/>
    <w:rsid w:val="00213B1B"/>
    <w:rsid w:val="00214145"/>
    <w:rsid w:val="00214BF6"/>
    <w:rsid w:val="002156AC"/>
    <w:rsid w:val="0021649B"/>
    <w:rsid w:val="00217D99"/>
    <w:rsid w:val="00224563"/>
    <w:rsid w:val="002247FD"/>
    <w:rsid w:val="00224966"/>
    <w:rsid w:val="00232C64"/>
    <w:rsid w:val="00240D17"/>
    <w:rsid w:val="00242338"/>
    <w:rsid w:val="00242FE3"/>
    <w:rsid w:val="00245AB8"/>
    <w:rsid w:val="00246BA6"/>
    <w:rsid w:val="002509E4"/>
    <w:rsid w:val="00257E2B"/>
    <w:rsid w:val="0026017B"/>
    <w:rsid w:val="00264E67"/>
    <w:rsid w:val="00266A4B"/>
    <w:rsid w:val="00270D71"/>
    <w:rsid w:val="00271060"/>
    <w:rsid w:val="0027229E"/>
    <w:rsid w:val="00273E2B"/>
    <w:rsid w:val="00274707"/>
    <w:rsid w:val="00274BEC"/>
    <w:rsid w:val="00275A74"/>
    <w:rsid w:val="00280529"/>
    <w:rsid w:val="00280D0C"/>
    <w:rsid w:val="0028319C"/>
    <w:rsid w:val="002833CB"/>
    <w:rsid w:val="00284317"/>
    <w:rsid w:val="00284828"/>
    <w:rsid w:val="0029131F"/>
    <w:rsid w:val="002913CD"/>
    <w:rsid w:val="002915A7"/>
    <w:rsid w:val="00291BA2"/>
    <w:rsid w:val="002928F2"/>
    <w:rsid w:val="002948B0"/>
    <w:rsid w:val="0029537C"/>
    <w:rsid w:val="002960A4"/>
    <w:rsid w:val="00296E35"/>
    <w:rsid w:val="002A0399"/>
    <w:rsid w:val="002A14BD"/>
    <w:rsid w:val="002A2439"/>
    <w:rsid w:val="002A3866"/>
    <w:rsid w:val="002A5874"/>
    <w:rsid w:val="002A6C32"/>
    <w:rsid w:val="002B28C5"/>
    <w:rsid w:val="002B6F76"/>
    <w:rsid w:val="002C0230"/>
    <w:rsid w:val="002C0F27"/>
    <w:rsid w:val="002C54B5"/>
    <w:rsid w:val="002D0CF9"/>
    <w:rsid w:val="002D7C80"/>
    <w:rsid w:val="002E04E7"/>
    <w:rsid w:val="002E2A1C"/>
    <w:rsid w:val="002E7551"/>
    <w:rsid w:val="002F1B7F"/>
    <w:rsid w:val="002F6527"/>
    <w:rsid w:val="003033FF"/>
    <w:rsid w:val="00304BDB"/>
    <w:rsid w:val="00305359"/>
    <w:rsid w:val="00306C25"/>
    <w:rsid w:val="0031193C"/>
    <w:rsid w:val="003134D3"/>
    <w:rsid w:val="003146C5"/>
    <w:rsid w:val="00314848"/>
    <w:rsid w:val="003152A5"/>
    <w:rsid w:val="003167B7"/>
    <w:rsid w:val="003213A5"/>
    <w:rsid w:val="003226FC"/>
    <w:rsid w:val="00323333"/>
    <w:rsid w:val="00325892"/>
    <w:rsid w:val="00326DE0"/>
    <w:rsid w:val="003311A9"/>
    <w:rsid w:val="003316A5"/>
    <w:rsid w:val="00332734"/>
    <w:rsid w:val="0034032D"/>
    <w:rsid w:val="00340881"/>
    <w:rsid w:val="00340C13"/>
    <w:rsid w:val="00342B29"/>
    <w:rsid w:val="00343BA2"/>
    <w:rsid w:val="0034584C"/>
    <w:rsid w:val="00345D0F"/>
    <w:rsid w:val="00346676"/>
    <w:rsid w:val="003520F6"/>
    <w:rsid w:val="003522AE"/>
    <w:rsid w:val="00356F02"/>
    <w:rsid w:val="00357EC3"/>
    <w:rsid w:val="00360968"/>
    <w:rsid w:val="00360D28"/>
    <w:rsid w:val="00361BF3"/>
    <w:rsid w:val="00361ECC"/>
    <w:rsid w:val="003625EC"/>
    <w:rsid w:val="00363161"/>
    <w:rsid w:val="003657F3"/>
    <w:rsid w:val="00365A33"/>
    <w:rsid w:val="003667D1"/>
    <w:rsid w:val="00366CC6"/>
    <w:rsid w:val="00367D11"/>
    <w:rsid w:val="0037146A"/>
    <w:rsid w:val="00371926"/>
    <w:rsid w:val="0037225A"/>
    <w:rsid w:val="00373412"/>
    <w:rsid w:val="0037374C"/>
    <w:rsid w:val="00373FB3"/>
    <w:rsid w:val="00375242"/>
    <w:rsid w:val="00375600"/>
    <w:rsid w:val="00377450"/>
    <w:rsid w:val="00380F27"/>
    <w:rsid w:val="00381BEA"/>
    <w:rsid w:val="003829ED"/>
    <w:rsid w:val="00385E2B"/>
    <w:rsid w:val="00387E4C"/>
    <w:rsid w:val="003901E4"/>
    <w:rsid w:val="00390718"/>
    <w:rsid w:val="00391701"/>
    <w:rsid w:val="00392823"/>
    <w:rsid w:val="00392D5C"/>
    <w:rsid w:val="00394D27"/>
    <w:rsid w:val="00395106"/>
    <w:rsid w:val="00395EF8"/>
    <w:rsid w:val="003A0A56"/>
    <w:rsid w:val="003A0F9A"/>
    <w:rsid w:val="003A2A7D"/>
    <w:rsid w:val="003A5E09"/>
    <w:rsid w:val="003A78EC"/>
    <w:rsid w:val="003B1EF9"/>
    <w:rsid w:val="003B7CBC"/>
    <w:rsid w:val="003C0312"/>
    <w:rsid w:val="003C0386"/>
    <w:rsid w:val="003C05DA"/>
    <w:rsid w:val="003C1C62"/>
    <w:rsid w:val="003C35A7"/>
    <w:rsid w:val="003D089D"/>
    <w:rsid w:val="003D1FC0"/>
    <w:rsid w:val="003D4A79"/>
    <w:rsid w:val="003D7B08"/>
    <w:rsid w:val="003E083A"/>
    <w:rsid w:val="003E0E04"/>
    <w:rsid w:val="003E1375"/>
    <w:rsid w:val="003E23E2"/>
    <w:rsid w:val="003E3DD1"/>
    <w:rsid w:val="003E3FEE"/>
    <w:rsid w:val="003E5AFC"/>
    <w:rsid w:val="003E60E5"/>
    <w:rsid w:val="003F21A5"/>
    <w:rsid w:val="003F241A"/>
    <w:rsid w:val="003F5B91"/>
    <w:rsid w:val="003F5F84"/>
    <w:rsid w:val="003F768A"/>
    <w:rsid w:val="00400B2D"/>
    <w:rsid w:val="00400E82"/>
    <w:rsid w:val="004014E7"/>
    <w:rsid w:val="00401C10"/>
    <w:rsid w:val="004021DA"/>
    <w:rsid w:val="00402894"/>
    <w:rsid w:val="004056EE"/>
    <w:rsid w:val="0040681A"/>
    <w:rsid w:val="00406AC0"/>
    <w:rsid w:val="00412E9C"/>
    <w:rsid w:val="004131E1"/>
    <w:rsid w:val="00413A71"/>
    <w:rsid w:val="0041434F"/>
    <w:rsid w:val="00414685"/>
    <w:rsid w:val="004150C6"/>
    <w:rsid w:val="00417174"/>
    <w:rsid w:val="004248B5"/>
    <w:rsid w:val="0042497A"/>
    <w:rsid w:val="004252C1"/>
    <w:rsid w:val="0042642F"/>
    <w:rsid w:val="00434929"/>
    <w:rsid w:val="0043606A"/>
    <w:rsid w:val="00436F12"/>
    <w:rsid w:val="00440943"/>
    <w:rsid w:val="00441DB9"/>
    <w:rsid w:val="0044255D"/>
    <w:rsid w:val="00450147"/>
    <w:rsid w:val="00455AE1"/>
    <w:rsid w:val="0045633B"/>
    <w:rsid w:val="00456371"/>
    <w:rsid w:val="00460C5E"/>
    <w:rsid w:val="00462059"/>
    <w:rsid w:val="00463878"/>
    <w:rsid w:val="00466A9E"/>
    <w:rsid w:val="00466E8C"/>
    <w:rsid w:val="00470D9A"/>
    <w:rsid w:val="004713C5"/>
    <w:rsid w:val="00471AD8"/>
    <w:rsid w:val="00471FE6"/>
    <w:rsid w:val="00473803"/>
    <w:rsid w:val="004741A6"/>
    <w:rsid w:val="00474795"/>
    <w:rsid w:val="004766F8"/>
    <w:rsid w:val="00477027"/>
    <w:rsid w:val="00481889"/>
    <w:rsid w:val="004821BA"/>
    <w:rsid w:val="0048367E"/>
    <w:rsid w:val="00494391"/>
    <w:rsid w:val="00497E1A"/>
    <w:rsid w:val="004A093C"/>
    <w:rsid w:val="004A16BE"/>
    <w:rsid w:val="004A2EE6"/>
    <w:rsid w:val="004A5FD2"/>
    <w:rsid w:val="004A6058"/>
    <w:rsid w:val="004B1607"/>
    <w:rsid w:val="004B16C5"/>
    <w:rsid w:val="004B2B3C"/>
    <w:rsid w:val="004B3528"/>
    <w:rsid w:val="004B4FEF"/>
    <w:rsid w:val="004B56B6"/>
    <w:rsid w:val="004B73F6"/>
    <w:rsid w:val="004C1E61"/>
    <w:rsid w:val="004C206A"/>
    <w:rsid w:val="004C591D"/>
    <w:rsid w:val="004C6E21"/>
    <w:rsid w:val="004D353F"/>
    <w:rsid w:val="004D3F4D"/>
    <w:rsid w:val="004D4630"/>
    <w:rsid w:val="004E085F"/>
    <w:rsid w:val="004E0CFF"/>
    <w:rsid w:val="004E1B28"/>
    <w:rsid w:val="004E43D5"/>
    <w:rsid w:val="004E4D10"/>
    <w:rsid w:val="004E7077"/>
    <w:rsid w:val="004E7A28"/>
    <w:rsid w:val="004F01F2"/>
    <w:rsid w:val="004F15DC"/>
    <w:rsid w:val="004F4E91"/>
    <w:rsid w:val="004F5F05"/>
    <w:rsid w:val="004F63A4"/>
    <w:rsid w:val="004F7A9A"/>
    <w:rsid w:val="00500605"/>
    <w:rsid w:val="00501E2E"/>
    <w:rsid w:val="005020A6"/>
    <w:rsid w:val="00502D96"/>
    <w:rsid w:val="00503BE9"/>
    <w:rsid w:val="005058FC"/>
    <w:rsid w:val="00505E58"/>
    <w:rsid w:val="005106F3"/>
    <w:rsid w:val="0051161C"/>
    <w:rsid w:val="005169DF"/>
    <w:rsid w:val="00517DAA"/>
    <w:rsid w:val="00520C8F"/>
    <w:rsid w:val="00520CDC"/>
    <w:rsid w:val="005213EC"/>
    <w:rsid w:val="005242A1"/>
    <w:rsid w:val="00524386"/>
    <w:rsid w:val="00524808"/>
    <w:rsid w:val="00526153"/>
    <w:rsid w:val="00527BF6"/>
    <w:rsid w:val="005323EF"/>
    <w:rsid w:val="005344B6"/>
    <w:rsid w:val="005363FE"/>
    <w:rsid w:val="0053709C"/>
    <w:rsid w:val="0054054F"/>
    <w:rsid w:val="00545742"/>
    <w:rsid w:val="005462E5"/>
    <w:rsid w:val="00547713"/>
    <w:rsid w:val="00551242"/>
    <w:rsid w:val="00551351"/>
    <w:rsid w:val="0055378D"/>
    <w:rsid w:val="005546A5"/>
    <w:rsid w:val="00557A69"/>
    <w:rsid w:val="0056163B"/>
    <w:rsid w:val="00562DFE"/>
    <w:rsid w:val="00563487"/>
    <w:rsid w:val="00563B20"/>
    <w:rsid w:val="005643E3"/>
    <w:rsid w:val="00564E34"/>
    <w:rsid w:val="00565D2F"/>
    <w:rsid w:val="00566564"/>
    <w:rsid w:val="00566877"/>
    <w:rsid w:val="00570ACE"/>
    <w:rsid w:val="0057137A"/>
    <w:rsid w:val="00573229"/>
    <w:rsid w:val="00574923"/>
    <w:rsid w:val="00577392"/>
    <w:rsid w:val="00581E20"/>
    <w:rsid w:val="005825CD"/>
    <w:rsid w:val="00584651"/>
    <w:rsid w:val="005849EF"/>
    <w:rsid w:val="00586CAB"/>
    <w:rsid w:val="00587E24"/>
    <w:rsid w:val="00590292"/>
    <w:rsid w:val="00591401"/>
    <w:rsid w:val="00591CE2"/>
    <w:rsid w:val="00592267"/>
    <w:rsid w:val="00592ECB"/>
    <w:rsid w:val="005962EA"/>
    <w:rsid w:val="005963C3"/>
    <w:rsid w:val="00596C3C"/>
    <w:rsid w:val="005A099D"/>
    <w:rsid w:val="005A2376"/>
    <w:rsid w:val="005A2EA1"/>
    <w:rsid w:val="005A416D"/>
    <w:rsid w:val="005A46A5"/>
    <w:rsid w:val="005A48B3"/>
    <w:rsid w:val="005A574F"/>
    <w:rsid w:val="005A6988"/>
    <w:rsid w:val="005A70A6"/>
    <w:rsid w:val="005B005E"/>
    <w:rsid w:val="005B07CC"/>
    <w:rsid w:val="005B271B"/>
    <w:rsid w:val="005B3295"/>
    <w:rsid w:val="005B413C"/>
    <w:rsid w:val="005B4682"/>
    <w:rsid w:val="005B580C"/>
    <w:rsid w:val="005B5D6A"/>
    <w:rsid w:val="005C19CD"/>
    <w:rsid w:val="005C20DA"/>
    <w:rsid w:val="005C2AAE"/>
    <w:rsid w:val="005C78C3"/>
    <w:rsid w:val="005D15D2"/>
    <w:rsid w:val="005D1B63"/>
    <w:rsid w:val="005D1FA5"/>
    <w:rsid w:val="005D2EA5"/>
    <w:rsid w:val="005D336D"/>
    <w:rsid w:val="005D4CE9"/>
    <w:rsid w:val="005E07B4"/>
    <w:rsid w:val="005E1434"/>
    <w:rsid w:val="005E2C85"/>
    <w:rsid w:val="005E2CEE"/>
    <w:rsid w:val="005E32F6"/>
    <w:rsid w:val="005E3CA4"/>
    <w:rsid w:val="005E5308"/>
    <w:rsid w:val="005E5885"/>
    <w:rsid w:val="005F21BF"/>
    <w:rsid w:val="005F2268"/>
    <w:rsid w:val="005F33BB"/>
    <w:rsid w:val="005F38C9"/>
    <w:rsid w:val="005F4368"/>
    <w:rsid w:val="005F7545"/>
    <w:rsid w:val="005F7812"/>
    <w:rsid w:val="00603649"/>
    <w:rsid w:val="00605082"/>
    <w:rsid w:val="00610B94"/>
    <w:rsid w:val="00611F1F"/>
    <w:rsid w:val="00612DA1"/>
    <w:rsid w:val="00612F1C"/>
    <w:rsid w:val="006146C9"/>
    <w:rsid w:val="0061477E"/>
    <w:rsid w:val="00616332"/>
    <w:rsid w:val="0062070A"/>
    <w:rsid w:val="00622449"/>
    <w:rsid w:val="006231CE"/>
    <w:rsid w:val="0062363A"/>
    <w:rsid w:val="00623C4F"/>
    <w:rsid w:val="00623EBE"/>
    <w:rsid w:val="006263FC"/>
    <w:rsid w:val="00626AB4"/>
    <w:rsid w:val="00626EA2"/>
    <w:rsid w:val="00631A51"/>
    <w:rsid w:val="0063339D"/>
    <w:rsid w:val="00634672"/>
    <w:rsid w:val="006413D1"/>
    <w:rsid w:val="00641691"/>
    <w:rsid w:val="006458BA"/>
    <w:rsid w:val="00647252"/>
    <w:rsid w:val="00651D92"/>
    <w:rsid w:val="006548B7"/>
    <w:rsid w:val="00654F7E"/>
    <w:rsid w:val="00657126"/>
    <w:rsid w:val="00657CC5"/>
    <w:rsid w:val="00661AFE"/>
    <w:rsid w:val="00662646"/>
    <w:rsid w:val="006626DB"/>
    <w:rsid w:val="00664012"/>
    <w:rsid w:val="00664412"/>
    <w:rsid w:val="00666725"/>
    <w:rsid w:val="00666EF3"/>
    <w:rsid w:val="00667653"/>
    <w:rsid w:val="006702BD"/>
    <w:rsid w:val="00670A16"/>
    <w:rsid w:val="00671009"/>
    <w:rsid w:val="006712E4"/>
    <w:rsid w:val="00671E94"/>
    <w:rsid w:val="00671F10"/>
    <w:rsid w:val="00677158"/>
    <w:rsid w:val="006803B7"/>
    <w:rsid w:val="00681181"/>
    <w:rsid w:val="006813E7"/>
    <w:rsid w:val="006819C5"/>
    <w:rsid w:val="006824D1"/>
    <w:rsid w:val="00682F42"/>
    <w:rsid w:val="00685158"/>
    <w:rsid w:val="006852D0"/>
    <w:rsid w:val="006858E8"/>
    <w:rsid w:val="00685C94"/>
    <w:rsid w:val="006910CF"/>
    <w:rsid w:val="006916F7"/>
    <w:rsid w:val="006917CF"/>
    <w:rsid w:val="006942CE"/>
    <w:rsid w:val="00694B3E"/>
    <w:rsid w:val="00694F22"/>
    <w:rsid w:val="006950D3"/>
    <w:rsid w:val="0069611B"/>
    <w:rsid w:val="006978BF"/>
    <w:rsid w:val="006A38AD"/>
    <w:rsid w:val="006A4F68"/>
    <w:rsid w:val="006A661A"/>
    <w:rsid w:val="006B496A"/>
    <w:rsid w:val="006B6832"/>
    <w:rsid w:val="006B78B8"/>
    <w:rsid w:val="006C0B79"/>
    <w:rsid w:val="006C0D48"/>
    <w:rsid w:val="006C441B"/>
    <w:rsid w:val="006C71EE"/>
    <w:rsid w:val="006D02F8"/>
    <w:rsid w:val="006D23F2"/>
    <w:rsid w:val="006D322F"/>
    <w:rsid w:val="006D5FEF"/>
    <w:rsid w:val="006D6163"/>
    <w:rsid w:val="006E1069"/>
    <w:rsid w:val="006E10A4"/>
    <w:rsid w:val="006E2482"/>
    <w:rsid w:val="006E4378"/>
    <w:rsid w:val="006E46EA"/>
    <w:rsid w:val="006E5654"/>
    <w:rsid w:val="006F039E"/>
    <w:rsid w:val="006F4A4B"/>
    <w:rsid w:val="006F5681"/>
    <w:rsid w:val="006F6A66"/>
    <w:rsid w:val="00700EBC"/>
    <w:rsid w:val="0070231E"/>
    <w:rsid w:val="00704938"/>
    <w:rsid w:val="0070570B"/>
    <w:rsid w:val="00706599"/>
    <w:rsid w:val="00706973"/>
    <w:rsid w:val="007075A0"/>
    <w:rsid w:val="007101C2"/>
    <w:rsid w:val="00711D63"/>
    <w:rsid w:val="007131D6"/>
    <w:rsid w:val="00714876"/>
    <w:rsid w:val="00715B31"/>
    <w:rsid w:val="007206BA"/>
    <w:rsid w:val="007218F9"/>
    <w:rsid w:val="00723163"/>
    <w:rsid w:val="007271A8"/>
    <w:rsid w:val="00727422"/>
    <w:rsid w:val="00727FFE"/>
    <w:rsid w:val="007319C3"/>
    <w:rsid w:val="00731FE3"/>
    <w:rsid w:val="00733D28"/>
    <w:rsid w:val="007346F0"/>
    <w:rsid w:val="0073497C"/>
    <w:rsid w:val="00734EE1"/>
    <w:rsid w:val="00735DBB"/>
    <w:rsid w:val="00735E4A"/>
    <w:rsid w:val="00737D45"/>
    <w:rsid w:val="00742389"/>
    <w:rsid w:val="007443D5"/>
    <w:rsid w:val="00745529"/>
    <w:rsid w:val="00745DF8"/>
    <w:rsid w:val="00745FFA"/>
    <w:rsid w:val="007466AC"/>
    <w:rsid w:val="00747460"/>
    <w:rsid w:val="00747963"/>
    <w:rsid w:val="007479F6"/>
    <w:rsid w:val="007517F1"/>
    <w:rsid w:val="0075467C"/>
    <w:rsid w:val="0075730C"/>
    <w:rsid w:val="00760246"/>
    <w:rsid w:val="007603AC"/>
    <w:rsid w:val="007622B2"/>
    <w:rsid w:val="00764EA4"/>
    <w:rsid w:val="00765441"/>
    <w:rsid w:val="00766156"/>
    <w:rsid w:val="0076662E"/>
    <w:rsid w:val="00771133"/>
    <w:rsid w:val="007718CE"/>
    <w:rsid w:val="00773CBF"/>
    <w:rsid w:val="00775E50"/>
    <w:rsid w:val="00776295"/>
    <w:rsid w:val="00776B0F"/>
    <w:rsid w:val="007803AC"/>
    <w:rsid w:val="00780699"/>
    <w:rsid w:val="007845E4"/>
    <w:rsid w:val="00784961"/>
    <w:rsid w:val="0078537F"/>
    <w:rsid w:val="00786F21"/>
    <w:rsid w:val="00787377"/>
    <w:rsid w:val="0078758F"/>
    <w:rsid w:val="007876C5"/>
    <w:rsid w:val="00787D6E"/>
    <w:rsid w:val="00787D76"/>
    <w:rsid w:val="0079083E"/>
    <w:rsid w:val="00793B28"/>
    <w:rsid w:val="007940CA"/>
    <w:rsid w:val="00794B63"/>
    <w:rsid w:val="00794BF1"/>
    <w:rsid w:val="007958BD"/>
    <w:rsid w:val="0079608F"/>
    <w:rsid w:val="007A0617"/>
    <w:rsid w:val="007A1EBB"/>
    <w:rsid w:val="007A438D"/>
    <w:rsid w:val="007A6E68"/>
    <w:rsid w:val="007A7293"/>
    <w:rsid w:val="007B019B"/>
    <w:rsid w:val="007B2497"/>
    <w:rsid w:val="007B627F"/>
    <w:rsid w:val="007B7A29"/>
    <w:rsid w:val="007C1249"/>
    <w:rsid w:val="007C175F"/>
    <w:rsid w:val="007C1984"/>
    <w:rsid w:val="007C2981"/>
    <w:rsid w:val="007C51B9"/>
    <w:rsid w:val="007C5F29"/>
    <w:rsid w:val="007C79D3"/>
    <w:rsid w:val="007D13A0"/>
    <w:rsid w:val="007D28C5"/>
    <w:rsid w:val="007D302A"/>
    <w:rsid w:val="007D35D8"/>
    <w:rsid w:val="007D3BED"/>
    <w:rsid w:val="007D4EBE"/>
    <w:rsid w:val="007D5197"/>
    <w:rsid w:val="007D5F4F"/>
    <w:rsid w:val="007E1246"/>
    <w:rsid w:val="007E2451"/>
    <w:rsid w:val="007E3CBF"/>
    <w:rsid w:val="007E3EF2"/>
    <w:rsid w:val="007E6869"/>
    <w:rsid w:val="007F03A2"/>
    <w:rsid w:val="007F14B8"/>
    <w:rsid w:val="007F1542"/>
    <w:rsid w:val="007F683F"/>
    <w:rsid w:val="007F7210"/>
    <w:rsid w:val="00800BC7"/>
    <w:rsid w:val="008024C6"/>
    <w:rsid w:val="00802D70"/>
    <w:rsid w:val="008041F6"/>
    <w:rsid w:val="008044EE"/>
    <w:rsid w:val="00811A91"/>
    <w:rsid w:val="008143D7"/>
    <w:rsid w:val="008147C3"/>
    <w:rsid w:val="00816050"/>
    <w:rsid w:val="00816075"/>
    <w:rsid w:val="008176A5"/>
    <w:rsid w:val="00821860"/>
    <w:rsid w:val="00823232"/>
    <w:rsid w:val="00825A11"/>
    <w:rsid w:val="00826162"/>
    <w:rsid w:val="00826424"/>
    <w:rsid w:val="008304A9"/>
    <w:rsid w:val="00831152"/>
    <w:rsid w:val="008367BA"/>
    <w:rsid w:val="00837C7F"/>
    <w:rsid w:val="00842D1A"/>
    <w:rsid w:val="00851B6A"/>
    <w:rsid w:val="00851DA2"/>
    <w:rsid w:val="00856068"/>
    <w:rsid w:val="008567DC"/>
    <w:rsid w:val="00860853"/>
    <w:rsid w:val="008622D9"/>
    <w:rsid w:val="00863321"/>
    <w:rsid w:val="00863A09"/>
    <w:rsid w:val="008642E9"/>
    <w:rsid w:val="0086533C"/>
    <w:rsid w:val="00866302"/>
    <w:rsid w:val="0087058C"/>
    <w:rsid w:val="00870A52"/>
    <w:rsid w:val="00873463"/>
    <w:rsid w:val="0087400A"/>
    <w:rsid w:val="008740BD"/>
    <w:rsid w:val="008751D3"/>
    <w:rsid w:val="008764FF"/>
    <w:rsid w:val="00877C52"/>
    <w:rsid w:val="0088063D"/>
    <w:rsid w:val="00880D95"/>
    <w:rsid w:val="00882E3E"/>
    <w:rsid w:val="0088796C"/>
    <w:rsid w:val="00892B41"/>
    <w:rsid w:val="008930BF"/>
    <w:rsid w:val="008937DD"/>
    <w:rsid w:val="00894F77"/>
    <w:rsid w:val="008969EF"/>
    <w:rsid w:val="008970CE"/>
    <w:rsid w:val="008A08C8"/>
    <w:rsid w:val="008A16CA"/>
    <w:rsid w:val="008A3C94"/>
    <w:rsid w:val="008A4F59"/>
    <w:rsid w:val="008A51DE"/>
    <w:rsid w:val="008A583A"/>
    <w:rsid w:val="008B1AF7"/>
    <w:rsid w:val="008B20A1"/>
    <w:rsid w:val="008B31EC"/>
    <w:rsid w:val="008B3E06"/>
    <w:rsid w:val="008B4844"/>
    <w:rsid w:val="008B5386"/>
    <w:rsid w:val="008B55B0"/>
    <w:rsid w:val="008B612D"/>
    <w:rsid w:val="008C016F"/>
    <w:rsid w:val="008C2124"/>
    <w:rsid w:val="008C26FB"/>
    <w:rsid w:val="008C2B35"/>
    <w:rsid w:val="008C326B"/>
    <w:rsid w:val="008C3FDA"/>
    <w:rsid w:val="008C4E00"/>
    <w:rsid w:val="008C5700"/>
    <w:rsid w:val="008C6199"/>
    <w:rsid w:val="008C62DD"/>
    <w:rsid w:val="008C6792"/>
    <w:rsid w:val="008C6B4C"/>
    <w:rsid w:val="008C7877"/>
    <w:rsid w:val="008D1167"/>
    <w:rsid w:val="008D33D7"/>
    <w:rsid w:val="008D353C"/>
    <w:rsid w:val="008D5719"/>
    <w:rsid w:val="008D6DA6"/>
    <w:rsid w:val="008D7619"/>
    <w:rsid w:val="008E0AAA"/>
    <w:rsid w:val="008E1F24"/>
    <w:rsid w:val="008E4C4F"/>
    <w:rsid w:val="008E7FE9"/>
    <w:rsid w:val="008F04D9"/>
    <w:rsid w:val="008F0DEC"/>
    <w:rsid w:val="008F3A7E"/>
    <w:rsid w:val="00901D2A"/>
    <w:rsid w:val="00905D75"/>
    <w:rsid w:val="00907A97"/>
    <w:rsid w:val="0091092A"/>
    <w:rsid w:val="00911A36"/>
    <w:rsid w:val="00912B73"/>
    <w:rsid w:val="0091404F"/>
    <w:rsid w:val="00916A7F"/>
    <w:rsid w:val="0091781E"/>
    <w:rsid w:val="009205F5"/>
    <w:rsid w:val="0092118E"/>
    <w:rsid w:val="009226A7"/>
    <w:rsid w:val="00923F7E"/>
    <w:rsid w:val="009247DB"/>
    <w:rsid w:val="00924842"/>
    <w:rsid w:val="009255CD"/>
    <w:rsid w:val="00927F45"/>
    <w:rsid w:val="009316D8"/>
    <w:rsid w:val="00931C82"/>
    <w:rsid w:val="00932C36"/>
    <w:rsid w:val="009359A5"/>
    <w:rsid w:val="00937598"/>
    <w:rsid w:val="00942165"/>
    <w:rsid w:val="009451E2"/>
    <w:rsid w:val="00946237"/>
    <w:rsid w:val="009467C4"/>
    <w:rsid w:val="0095200A"/>
    <w:rsid w:val="00953BCC"/>
    <w:rsid w:val="0095410B"/>
    <w:rsid w:val="009602A4"/>
    <w:rsid w:val="009603E6"/>
    <w:rsid w:val="00962392"/>
    <w:rsid w:val="009631A5"/>
    <w:rsid w:val="009736FE"/>
    <w:rsid w:val="00974D1C"/>
    <w:rsid w:val="00976F69"/>
    <w:rsid w:val="00977007"/>
    <w:rsid w:val="00977AC1"/>
    <w:rsid w:val="00980B29"/>
    <w:rsid w:val="009837D1"/>
    <w:rsid w:val="0098399E"/>
    <w:rsid w:val="00985193"/>
    <w:rsid w:val="00986B7E"/>
    <w:rsid w:val="00987B1C"/>
    <w:rsid w:val="00991163"/>
    <w:rsid w:val="00992696"/>
    <w:rsid w:val="009942A1"/>
    <w:rsid w:val="009950C3"/>
    <w:rsid w:val="009A3A17"/>
    <w:rsid w:val="009A46D8"/>
    <w:rsid w:val="009A5D29"/>
    <w:rsid w:val="009B0FD7"/>
    <w:rsid w:val="009B1DDF"/>
    <w:rsid w:val="009B23FD"/>
    <w:rsid w:val="009B25F8"/>
    <w:rsid w:val="009B40D0"/>
    <w:rsid w:val="009B72BF"/>
    <w:rsid w:val="009C07F8"/>
    <w:rsid w:val="009C1967"/>
    <w:rsid w:val="009C43FC"/>
    <w:rsid w:val="009C47E8"/>
    <w:rsid w:val="009C6640"/>
    <w:rsid w:val="009C667E"/>
    <w:rsid w:val="009C69E1"/>
    <w:rsid w:val="009D0960"/>
    <w:rsid w:val="009D621F"/>
    <w:rsid w:val="009E1B50"/>
    <w:rsid w:val="009E1EF6"/>
    <w:rsid w:val="009E252B"/>
    <w:rsid w:val="009E409C"/>
    <w:rsid w:val="009E54A2"/>
    <w:rsid w:val="009E688D"/>
    <w:rsid w:val="009E6C42"/>
    <w:rsid w:val="009F0842"/>
    <w:rsid w:val="009F4434"/>
    <w:rsid w:val="009F4EDF"/>
    <w:rsid w:val="009F6D78"/>
    <w:rsid w:val="009F7A31"/>
    <w:rsid w:val="009F7B14"/>
    <w:rsid w:val="009F7BA5"/>
    <w:rsid w:val="009F7E01"/>
    <w:rsid w:val="00A00BEF"/>
    <w:rsid w:val="00A00D5F"/>
    <w:rsid w:val="00A02BC3"/>
    <w:rsid w:val="00A044FF"/>
    <w:rsid w:val="00A04C33"/>
    <w:rsid w:val="00A04DB9"/>
    <w:rsid w:val="00A06652"/>
    <w:rsid w:val="00A06CE2"/>
    <w:rsid w:val="00A10960"/>
    <w:rsid w:val="00A11B7D"/>
    <w:rsid w:val="00A135F1"/>
    <w:rsid w:val="00A16006"/>
    <w:rsid w:val="00A16FD6"/>
    <w:rsid w:val="00A2032A"/>
    <w:rsid w:val="00A218CE"/>
    <w:rsid w:val="00A2286E"/>
    <w:rsid w:val="00A243B6"/>
    <w:rsid w:val="00A24A55"/>
    <w:rsid w:val="00A27911"/>
    <w:rsid w:val="00A31312"/>
    <w:rsid w:val="00A31818"/>
    <w:rsid w:val="00A357F2"/>
    <w:rsid w:val="00A35CC4"/>
    <w:rsid w:val="00A3628D"/>
    <w:rsid w:val="00A36D7C"/>
    <w:rsid w:val="00A371FE"/>
    <w:rsid w:val="00A43340"/>
    <w:rsid w:val="00A4375C"/>
    <w:rsid w:val="00A4409C"/>
    <w:rsid w:val="00A459B1"/>
    <w:rsid w:val="00A5285C"/>
    <w:rsid w:val="00A528DA"/>
    <w:rsid w:val="00A53B5C"/>
    <w:rsid w:val="00A5654F"/>
    <w:rsid w:val="00A61DA0"/>
    <w:rsid w:val="00A6375B"/>
    <w:rsid w:val="00A6437A"/>
    <w:rsid w:val="00A71128"/>
    <w:rsid w:val="00A74E1F"/>
    <w:rsid w:val="00A75EC2"/>
    <w:rsid w:val="00A77DD9"/>
    <w:rsid w:val="00A77EC8"/>
    <w:rsid w:val="00A805AC"/>
    <w:rsid w:val="00A82284"/>
    <w:rsid w:val="00A8365E"/>
    <w:rsid w:val="00A83ED2"/>
    <w:rsid w:val="00A8564F"/>
    <w:rsid w:val="00A862F3"/>
    <w:rsid w:val="00A86927"/>
    <w:rsid w:val="00A877BE"/>
    <w:rsid w:val="00A90C94"/>
    <w:rsid w:val="00A9316B"/>
    <w:rsid w:val="00A94C42"/>
    <w:rsid w:val="00A9690E"/>
    <w:rsid w:val="00A969DF"/>
    <w:rsid w:val="00AA66B0"/>
    <w:rsid w:val="00AA707E"/>
    <w:rsid w:val="00AB01B7"/>
    <w:rsid w:val="00AB0D86"/>
    <w:rsid w:val="00AB1AC1"/>
    <w:rsid w:val="00AB2E9C"/>
    <w:rsid w:val="00AB31EA"/>
    <w:rsid w:val="00AB48C6"/>
    <w:rsid w:val="00AB4C52"/>
    <w:rsid w:val="00AB4CBA"/>
    <w:rsid w:val="00AB6574"/>
    <w:rsid w:val="00AB7BD6"/>
    <w:rsid w:val="00AC07EE"/>
    <w:rsid w:val="00AC1E4C"/>
    <w:rsid w:val="00AC30C3"/>
    <w:rsid w:val="00AC30C6"/>
    <w:rsid w:val="00AC39C2"/>
    <w:rsid w:val="00AC6854"/>
    <w:rsid w:val="00AD0B2F"/>
    <w:rsid w:val="00AD1970"/>
    <w:rsid w:val="00AD1BDB"/>
    <w:rsid w:val="00AD1FCC"/>
    <w:rsid w:val="00AD243B"/>
    <w:rsid w:val="00AD2BAE"/>
    <w:rsid w:val="00AD4A2C"/>
    <w:rsid w:val="00AD603C"/>
    <w:rsid w:val="00AD7B75"/>
    <w:rsid w:val="00AD7B82"/>
    <w:rsid w:val="00AE16CC"/>
    <w:rsid w:val="00AE31E9"/>
    <w:rsid w:val="00AE5D8B"/>
    <w:rsid w:val="00AF0421"/>
    <w:rsid w:val="00AF2A9F"/>
    <w:rsid w:val="00AF2E3C"/>
    <w:rsid w:val="00AF50CE"/>
    <w:rsid w:val="00AF53DF"/>
    <w:rsid w:val="00AF64D7"/>
    <w:rsid w:val="00B01D9A"/>
    <w:rsid w:val="00B03476"/>
    <w:rsid w:val="00B054D1"/>
    <w:rsid w:val="00B06651"/>
    <w:rsid w:val="00B0678A"/>
    <w:rsid w:val="00B071AE"/>
    <w:rsid w:val="00B07F93"/>
    <w:rsid w:val="00B10600"/>
    <w:rsid w:val="00B10EC3"/>
    <w:rsid w:val="00B12961"/>
    <w:rsid w:val="00B131E9"/>
    <w:rsid w:val="00B16C4C"/>
    <w:rsid w:val="00B24422"/>
    <w:rsid w:val="00B30708"/>
    <w:rsid w:val="00B32B6D"/>
    <w:rsid w:val="00B33152"/>
    <w:rsid w:val="00B3459C"/>
    <w:rsid w:val="00B34E3B"/>
    <w:rsid w:val="00B3581B"/>
    <w:rsid w:val="00B35A33"/>
    <w:rsid w:val="00B40DF1"/>
    <w:rsid w:val="00B46185"/>
    <w:rsid w:val="00B50DCD"/>
    <w:rsid w:val="00B51258"/>
    <w:rsid w:val="00B51B0D"/>
    <w:rsid w:val="00B53D48"/>
    <w:rsid w:val="00B57175"/>
    <w:rsid w:val="00B61BE1"/>
    <w:rsid w:val="00B674D8"/>
    <w:rsid w:val="00B7024C"/>
    <w:rsid w:val="00B70ECB"/>
    <w:rsid w:val="00B7470A"/>
    <w:rsid w:val="00B76014"/>
    <w:rsid w:val="00B767D4"/>
    <w:rsid w:val="00B8000A"/>
    <w:rsid w:val="00B821C7"/>
    <w:rsid w:val="00B82B68"/>
    <w:rsid w:val="00B8584A"/>
    <w:rsid w:val="00B8597C"/>
    <w:rsid w:val="00B92494"/>
    <w:rsid w:val="00B92938"/>
    <w:rsid w:val="00B92E75"/>
    <w:rsid w:val="00B94C37"/>
    <w:rsid w:val="00B96260"/>
    <w:rsid w:val="00B964AC"/>
    <w:rsid w:val="00B96586"/>
    <w:rsid w:val="00BA0AB5"/>
    <w:rsid w:val="00BA0D8F"/>
    <w:rsid w:val="00BA37D4"/>
    <w:rsid w:val="00BA3849"/>
    <w:rsid w:val="00BA55A4"/>
    <w:rsid w:val="00BC061C"/>
    <w:rsid w:val="00BC1F50"/>
    <w:rsid w:val="00BC2A47"/>
    <w:rsid w:val="00BC3267"/>
    <w:rsid w:val="00BC50C3"/>
    <w:rsid w:val="00BC5B88"/>
    <w:rsid w:val="00BC6FF4"/>
    <w:rsid w:val="00BC7BA4"/>
    <w:rsid w:val="00BD0E89"/>
    <w:rsid w:val="00BD2429"/>
    <w:rsid w:val="00BD4790"/>
    <w:rsid w:val="00BD5968"/>
    <w:rsid w:val="00BD5EF0"/>
    <w:rsid w:val="00BE14E3"/>
    <w:rsid w:val="00BE1605"/>
    <w:rsid w:val="00BE29AD"/>
    <w:rsid w:val="00BE400E"/>
    <w:rsid w:val="00BE4608"/>
    <w:rsid w:val="00BF3AE6"/>
    <w:rsid w:val="00BF5690"/>
    <w:rsid w:val="00C01A07"/>
    <w:rsid w:val="00C027AC"/>
    <w:rsid w:val="00C02C45"/>
    <w:rsid w:val="00C0419B"/>
    <w:rsid w:val="00C05EEF"/>
    <w:rsid w:val="00C06C1D"/>
    <w:rsid w:val="00C105B7"/>
    <w:rsid w:val="00C1118B"/>
    <w:rsid w:val="00C121BD"/>
    <w:rsid w:val="00C1364D"/>
    <w:rsid w:val="00C16CAD"/>
    <w:rsid w:val="00C22E39"/>
    <w:rsid w:val="00C25607"/>
    <w:rsid w:val="00C30907"/>
    <w:rsid w:val="00C31BE4"/>
    <w:rsid w:val="00C35795"/>
    <w:rsid w:val="00C36301"/>
    <w:rsid w:val="00C37B4F"/>
    <w:rsid w:val="00C411C7"/>
    <w:rsid w:val="00C41D09"/>
    <w:rsid w:val="00C420E1"/>
    <w:rsid w:val="00C42860"/>
    <w:rsid w:val="00C430AD"/>
    <w:rsid w:val="00C440A3"/>
    <w:rsid w:val="00C45E93"/>
    <w:rsid w:val="00C467B0"/>
    <w:rsid w:val="00C548B6"/>
    <w:rsid w:val="00C55030"/>
    <w:rsid w:val="00C5590D"/>
    <w:rsid w:val="00C61BCE"/>
    <w:rsid w:val="00C62900"/>
    <w:rsid w:val="00C64A05"/>
    <w:rsid w:val="00C6673B"/>
    <w:rsid w:val="00C67A0D"/>
    <w:rsid w:val="00C702F0"/>
    <w:rsid w:val="00C72862"/>
    <w:rsid w:val="00C73838"/>
    <w:rsid w:val="00C740EF"/>
    <w:rsid w:val="00C7420A"/>
    <w:rsid w:val="00C7603A"/>
    <w:rsid w:val="00C76A05"/>
    <w:rsid w:val="00C77041"/>
    <w:rsid w:val="00C80BB1"/>
    <w:rsid w:val="00C80C33"/>
    <w:rsid w:val="00C81CA1"/>
    <w:rsid w:val="00C82ED8"/>
    <w:rsid w:val="00C82FD7"/>
    <w:rsid w:val="00C83C14"/>
    <w:rsid w:val="00C8707A"/>
    <w:rsid w:val="00C87A07"/>
    <w:rsid w:val="00C915C9"/>
    <w:rsid w:val="00C91987"/>
    <w:rsid w:val="00C91CEE"/>
    <w:rsid w:val="00C9302B"/>
    <w:rsid w:val="00C97017"/>
    <w:rsid w:val="00CA0C47"/>
    <w:rsid w:val="00CA3213"/>
    <w:rsid w:val="00CA53BB"/>
    <w:rsid w:val="00CA5841"/>
    <w:rsid w:val="00CB2133"/>
    <w:rsid w:val="00CB2E44"/>
    <w:rsid w:val="00CB7497"/>
    <w:rsid w:val="00CC101F"/>
    <w:rsid w:val="00CC2823"/>
    <w:rsid w:val="00CC2E9D"/>
    <w:rsid w:val="00CC5286"/>
    <w:rsid w:val="00CC5508"/>
    <w:rsid w:val="00CC7F6E"/>
    <w:rsid w:val="00CD139A"/>
    <w:rsid w:val="00CD242A"/>
    <w:rsid w:val="00CD2ED4"/>
    <w:rsid w:val="00CD3E6F"/>
    <w:rsid w:val="00CD581C"/>
    <w:rsid w:val="00CD5BA8"/>
    <w:rsid w:val="00CE6F04"/>
    <w:rsid w:val="00CF0CA6"/>
    <w:rsid w:val="00CF20F0"/>
    <w:rsid w:val="00CF254B"/>
    <w:rsid w:val="00CF4443"/>
    <w:rsid w:val="00CF4ABB"/>
    <w:rsid w:val="00CF6435"/>
    <w:rsid w:val="00D0246B"/>
    <w:rsid w:val="00D03E23"/>
    <w:rsid w:val="00D04AC7"/>
    <w:rsid w:val="00D04BBC"/>
    <w:rsid w:val="00D07B2D"/>
    <w:rsid w:val="00D10710"/>
    <w:rsid w:val="00D1130B"/>
    <w:rsid w:val="00D12166"/>
    <w:rsid w:val="00D12EC4"/>
    <w:rsid w:val="00D1596F"/>
    <w:rsid w:val="00D22A69"/>
    <w:rsid w:val="00D23A40"/>
    <w:rsid w:val="00D25685"/>
    <w:rsid w:val="00D25DCC"/>
    <w:rsid w:val="00D26212"/>
    <w:rsid w:val="00D27DB3"/>
    <w:rsid w:val="00D3382B"/>
    <w:rsid w:val="00D341E8"/>
    <w:rsid w:val="00D357BB"/>
    <w:rsid w:val="00D369DA"/>
    <w:rsid w:val="00D376F5"/>
    <w:rsid w:val="00D37AC0"/>
    <w:rsid w:val="00D50F12"/>
    <w:rsid w:val="00D51397"/>
    <w:rsid w:val="00D5206D"/>
    <w:rsid w:val="00D53099"/>
    <w:rsid w:val="00D5414C"/>
    <w:rsid w:val="00D54F8A"/>
    <w:rsid w:val="00D55535"/>
    <w:rsid w:val="00D55F93"/>
    <w:rsid w:val="00D573DA"/>
    <w:rsid w:val="00D6091B"/>
    <w:rsid w:val="00D628C4"/>
    <w:rsid w:val="00D65A6A"/>
    <w:rsid w:val="00D67056"/>
    <w:rsid w:val="00D718BA"/>
    <w:rsid w:val="00D726A5"/>
    <w:rsid w:val="00D72915"/>
    <w:rsid w:val="00D75AC4"/>
    <w:rsid w:val="00D82DE3"/>
    <w:rsid w:val="00D83FA8"/>
    <w:rsid w:val="00D85088"/>
    <w:rsid w:val="00D85A35"/>
    <w:rsid w:val="00D86DD3"/>
    <w:rsid w:val="00D87ABA"/>
    <w:rsid w:val="00D9188A"/>
    <w:rsid w:val="00D92A11"/>
    <w:rsid w:val="00D93183"/>
    <w:rsid w:val="00DA05E6"/>
    <w:rsid w:val="00DA2FD0"/>
    <w:rsid w:val="00DA4946"/>
    <w:rsid w:val="00DA6D73"/>
    <w:rsid w:val="00DB564E"/>
    <w:rsid w:val="00DB58FD"/>
    <w:rsid w:val="00DB7673"/>
    <w:rsid w:val="00DB778D"/>
    <w:rsid w:val="00DC0A81"/>
    <w:rsid w:val="00DC15FA"/>
    <w:rsid w:val="00DC2100"/>
    <w:rsid w:val="00DC3455"/>
    <w:rsid w:val="00DC4B6A"/>
    <w:rsid w:val="00DD092F"/>
    <w:rsid w:val="00DD308C"/>
    <w:rsid w:val="00DE18AF"/>
    <w:rsid w:val="00DE33EC"/>
    <w:rsid w:val="00DE4C9B"/>
    <w:rsid w:val="00DE4ED3"/>
    <w:rsid w:val="00DE4F5C"/>
    <w:rsid w:val="00DF0006"/>
    <w:rsid w:val="00DF1335"/>
    <w:rsid w:val="00DF1925"/>
    <w:rsid w:val="00DF2902"/>
    <w:rsid w:val="00DF46EE"/>
    <w:rsid w:val="00DF6695"/>
    <w:rsid w:val="00E014AF"/>
    <w:rsid w:val="00E024BD"/>
    <w:rsid w:val="00E04D0D"/>
    <w:rsid w:val="00E079C1"/>
    <w:rsid w:val="00E14227"/>
    <w:rsid w:val="00E14A0F"/>
    <w:rsid w:val="00E15535"/>
    <w:rsid w:val="00E158E2"/>
    <w:rsid w:val="00E15A0D"/>
    <w:rsid w:val="00E16990"/>
    <w:rsid w:val="00E17D16"/>
    <w:rsid w:val="00E20385"/>
    <w:rsid w:val="00E208B4"/>
    <w:rsid w:val="00E20A60"/>
    <w:rsid w:val="00E21C2C"/>
    <w:rsid w:val="00E21C62"/>
    <w:rsid w:val="00E23E32"/>
    <w:rsid w:val="00E253B4"/>
    <w:rsid w:val="00E25E99"/>
    <w:rsid w:val="00E2785A"/>
    <w:rsid w:val="00E31113"/>
    <w:rsid w:val="00E327BC"/>
    <w:rsid w:val="00E32BC3"/>
    <w:rsid w:val="00E32DE4"/>
    <w:rsid w:val="00E343E3"/>
    <w:rsid w:val="00E36480"/>
    <w:rsid w:val="00E37051"/>
    <w:rsid w:val="00E4022E"/>
    <w:rsid w:val="00E412B8"/>
    <w:rsid w:val="00E423DE"/>
    <w:rsid w:val="00E423EE"/>
    <w:rsid w:val="00E42678"/>
    <w:rsid w:val="00E4367E"/>
    <w:rsid w:val="00E44BEF"/>
    <w:rsid w:val="00E44DBF"/>
    <w:rsid w:val="00E4654F"/>
    <w:rsid w:val="00E465EC"/>
    <w:rsid w:val="00E46748"/>
    <w:rsid w:val="00E46AF6"/>
    <w:rsid w:val="00E543D9"/>
    <w:rsid w:val="00E56BE2"/>
    <w:rsid w:val="00E56F67"/>
    <w:rsid w:val="00E56FCF"/>
    <w:rsid w:val="00E574C8"/>
    <w:rsid w:val="00E654B1"/>
    <w:rsid w:val="00E65684"/>
    <w:rsid w:val="00E66C3E"/>
    <w:rsid w:val="00E71EAF"/>
    <w:rsid w:val="00E741A7"/>
    <w:rsid w:val="00E767A8"/>
    <w:rsid w:val="00E7770A"/>
    <w:rsid w:val="00E806D1"/>
    <w:rsid w:val="00E80F5B"/>
    <w:rsid w:val="00E829D6"/>
    <w:rsid w:val="00E848CB"/>
    <w:rsid w:val="00E85A07"/>
    <w:rsid w:val="00E860DC"/>
    <w:rsid w:val="00E862B3"/>
    <w:rsid w:val="00E873FE"/>
    <w:rsid w:val="00E9265E"/>
    <w:rsid w:val="00E92AA9"/>
    <w:rsid w:val="00E94ED3"/>
    <w:rsid w:val="00EA12B3"/>
    <w:rsid w:val="00EA1366"/>
    <w:rsid w:val="00EA1988"/>
    <w:rsid w:val="00EA287B"/>
    <w:rsid w:val="00EA29DE"/>
    <w:rsid w:val="00EA2A29"/>
    <w:rsid w:val="00EA6C5C"/>
    <w:rsid w:val="00EA7FB0"/>
    <w:rsid w:val="00EB04B1"/>
    <w:rsid w:val="00EB265D"/>
    <w:rsid w:val="00EB3027"/>
    <w:rsid w:val="00EB40D4"/>
    <w:rsid w:val="00EB52C7"/>
    <w:rsid w:val="00EB59CB"/>
    <w:rsid w:val="00EB6FA0"/>
    <w:rsid w:val="00EB7178"/>
    <w:rsid w:val="00EC1A22"/>
    <w:rsid w:val="00EC1E0D"/>
    <w:rsid w:val="00EC202C"/>
    <w:rsid w:val="00EC231E"/>
    <w:rsid w:val="00EC7CDF"/>
    <w:rsid w:val="00EC7F54"/>
    <w:rsid w:val="00ED1368"/>
    <w:rsid w:val="00ED627B"/>
    <w:rsid w:val="00ED7C4F"/>
    <w:rsid w:val="00ED7DCA"/>
    <w:rsid w:val="00EE22ED"/>
    <w:rsid w:val="00EE3808"/>
    <w:rsid w:val="00EE4857"/>
    <w:rsid w:val="00EE4B6E"/>
    <w:rsid w:val="00EE6493"/>
    <w:rsid w:val="00EE7B0B"/>
    <w:rsid w:val="00EF28DF"/>
    <w:rsid w:val="00EF2C8A"/>
    <w:rsid w:val="00EF5884"/>
    <w:rsid w:val="00F010B8"/>
    <w:rsid w:val="00F028E0"/>
    <w:rsid w:val="00F05D63"/>
    <w:rsid w:val="00F07DD8"/>
    <w:rsid w:val="00F12711"/>
    <w:rsid w:val="00F1314A"/>
    <w:rsid w:val="00F13ABF"/>
    <w:rsid w:val="00F143AE"/>
    <w:rsid w:val="00F1465E"/>
    <w:rsid w:val="00F22A31"/>
    <w:rsid w:val="00F22F02"/>
    <w:rsid w:val="00F231A2"/>
    <w:rsid w:val="00F233C7"/>
    <w:rsid w:val="00F23E86"/>
    <w:rsid w:val="00F31899"/>
    <w:rsid w:val="00F321F5"/>
    <w:rsid w:val="00F3234F"/>
    <w:rsid w:val="00F33142"/>
    <w:rsid w:val="00F3406B"/>
    <w:rsid w:val="00F402D0"/>
    <w:rsid w:val="00F40435"/>
    <w:rsid w:val="00F41E5E"/>
    <w:rsid w:val="00F43FC9"/>
    <w:rsid w:val="00F44CE0"/>
    <w:rsid w:val="00F4683D"/>
    <w:rsid w:val="00F470E1"/>
    <w:rsid w:val="00F51E53"/>
    <w:rsid w:val="00F53E69"/>
    <w:rsid w:val="00F55ED9"/>
    <w:rsid w:val="00F56E41"/>
    <w:rsid w:val="00F57461"/>
    <w:rsid w:val="00F60682"/>
    <w:rsid w:val="00F60AF1"/>
    <w:rsid w:val="00F642FD"/>
    <w:rsid w:val="00F66244"/>
    <w:rsid w:val="00F70460"/>
    <w:rsid w:val="00F71985"/>
    <w:rsid w:val="00F722CF"/>
    <w:rsid w:val="00F72CD0"/>
    <w:rsid w:val="00F75AA4"/>
    <w:rsid w:val="00F76003"/>
    <w:rsid w:val="00F76819"/>
    <w:rsid w:val="00F768D1"/>
    <w:rsid w:val="00F76D88"/>
    <w:rsid w:val="00F81247"/>
    <w:rsid w:val="00F81B7D"/>
    <w:rsid w:val="00F832D5"/>
    <w:rsid w:val="00F8478B"/>
    <w:rsid w:val="00F85C39"/>
    <w:rsid w:val="00F86181"/>
    <w:rsid w:val="00F861B4"/>
    <w:rsid w:val="00F864DB"/>
    <w:rsid w:val="00F86A15"/>
    <w:rsid w:val="00F87897"/>
    <w:rsid w:val="00F878F1"/>
    <w:rsid w:val="00F900BC"/>
    <w:rsid w:val="00F919D3"/>
    <w:rsid w:val="00F940F5"/>
    <w:rsid w:val="00F94B74"/>
    <w:rsid w:val="00FA04F3"/>
    <w:rsid w:val="00FA1081"/>
    <w:rsid w:val="00FA1715"/>
    <w:rsid w:val="00FA2E53"/>
    <w:rsid w:val="00FA50CD"/>
    <w:rsid w:val="00FA706A"/>
    <w:rsid w:val="00FA70F3"/>
    <w:rsid w:val="00FB035C"/>
    <w:rsid w:val="00FB047A"/>
    <w:rsid w:val="00FB1A98"/>
    <w:rsid w:val="00FB54F2"/>
    <w:rsid w:val="00FB6226"/>
    <w:rsid w:val="00FB72C6"/>
    <w:rsid w:val="00FC03FA"/>
    <w:rsid w:val="00FC1A2E"/>
    <w:rsid w:val="00FC222B"/>
    <w:rsid w:val="00FC44C7"/>
    <w:rsid w:val="00FC5FE9"/>
    <w:rsid w:val="00FC6469"/>
    <w:rsid w:val="00FD0E55"/>
    <w:rsid w:val="00FD1D4A"/>
    <w:rsid w:val="00FD215F"/>
    <w:rsid w:val="00FD2CD6"/>
    <w:rsid w:val="00FD3DEE"/>
    <w:rsid w:val="00FD5C38"/>
    <w:rsid w:val="00FE07A5"/>
    <w:rsid w:val="00FE111B"/>
    <w:rsid w:val="00FE47B3"/>
    <w:rsid w:val="00FE5C97"/>
    <w:rsid w:val="00FF231C"/>
    <w:rsid w:val="00FF24B7"/>
    <w:rsid w:val="00FF24E3"/>
    <w:rsid w:val="00FF35E7"/>
    <w:rsid w:val="00FF6420"/>
    <w:rsid w:val="00FF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B4BEE"/>
  <w15:docId w15:val="{7FC576B9-57E8-47C1-A18D-97234D7B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5D8"/>
    <w:pPr>
      <w:widowControl w:val="0"/>
      <w:jc w:val="both"/>
    </w:pPr>
    <w:rPr>
      <w:sz w:val="24"/>
    </w:rPr>
  </w:style>
  <w:style w:type="paragraph" w:styleId="10">
    <w:name w:val="heading 1"/>
    <w:basedOn w:val="a"/>
    <w:next w:val="a"/>
    <w:link w:val="11"/>
    <w:uiPriority w:val="9"/>
    <w:rsid w:val="00C05EE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1B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02F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BC5B8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4F5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F5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F5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F5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F5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C05E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1B6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D02F8"/>
    <w:rPr>
      <w:bCs/>
      <w:sz w:val="28"/>
      <w:szCs w:val="32"/>
    </w:rPr>
  </w:style>
  <w:style w:type="paragraph" w:styleId="a3">
    <w:name w:val="List Paragraph"/>
    <w:basedOn w:val="a"/>
    <w:uiPriority w:val="34"/>
    <w:qFormat/>
    <w:rsid w:val="00BC5B8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C5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D4A2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D4A2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C7F6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C7F6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CC7F6E"/>
  </w:style>
  <w:style w:type="paragraph" w:styleId="a9">
    <w:name w:val="annotation subject"/>
    <w:basedOn w:val="a7"/>
    <w:next w:val="a7"/>
    <w:link w:val="aa"/>
    <w:uiPriority w:val="99"/>
    <w:semiHidden/>
    <w:unhideWhenUsed/>
    <w:rsid w:val="00CC7F6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CC7F6E"/>
    <w:rPr>
      <w:b/>
      <w:bCs/>
    </w:rPr>
  </w:style>
  <w:style w:type="paragraph" w:styleId="TOC">
    <w:name w:val="TOC Heading"/>
    <w:basedOn w:val="10"/>
    <w:next w:val="a"/>
    <w:uiPriority w:val="39"/>
    <w:semiHidden/>
    <w:unhideWhenUsed/>
    <w:qFormat/>
    <w:rsid w:val="00B92E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2363A"/>
    <w:pPr>
      <w:tabs>
        <w:tab w:val="left" w:pos="840"/>
        <w:tab w:val="right" w:leader="dot" w:pos="8778"/>
      </w:tabs>
    </w:pPr>
  </w:style>
  <w:style w:type="paragraph" w:styleId="TOC2">
    <w:name w:val="toc 2"/>
    <w:basedOn w:val="a"/>
    <w:next w:val="a"/>
    <w:autoRedefine/>
    <w:uiPriority w:val="39"/>
    <w:unhideWhenUsed/>
    <w:rsid w:val="00B92E7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2A31"/>
    <w:pPr>
      <w:tabs>
        <w:tab w:val="right" w:leader="dot" w:pos="8778"/>
      </w:tabs>
      <w:ind w:leftChars="400" w:left="840"/>
    </w:pPr>
  </w:style>
  <w:style w:type="character" w:styleId="ab">
    <w:name w:val="Hyperlink"/>
    <w:basedOn w:val="a0"/>
    <w:uiPriority w:val="99"/>
    <w:unhideWhenUsed/>
    <w:rsid w:val="00B92E7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E43A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E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E43A8"/>
    <w:rPr>
      <w:sz w:val="18"/>
      <w:szCs w:val="18"/>
    </w:rPr>
  </w:style>
  <w:style w:type="table" w:styleId="af0">
    <w:name w:val="Table Grid"/>
    <w:basedOn w:val="a1"/>
    <w:uiPriority w:val="59"/>
    <w:rsid w:val="003719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标题 5 字符"/>
    <w:basedOn w:val="a0"/>
    <w:link w:val="5"/>
    <w:uiPriority w:val="9"/>
    <w:semiHidden/>
    <w:rsid w:val="008A4F5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A4F5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A4F5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A4F5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A4F59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086C16"/>
    <w:pPr>
      <w:numPr>
        <w:numId w:val="2"/>
      </w:numPr>
    </w:pPr>
  </w:style>
  <w:style w:type="paragraph" w:styleId="af1">
    <w:name w:val="No Spacing"/>
    <w:uiPriority w:val="1"/>
    <w:rsid w:val="00434929"/>
    <w:pPr>
      <w:widowControl w:val="0"/>
      <w:jc w:val="both"/>
    </w:pPr>
  </w:style>
  <w:style w:type="paragraph" w:styleId="af2">
    <w:name w:val="Title"/>
    <w:basedOn w:val="a"/>
    <w:next w:val="a"/>
    <w:link w:val="af3"/>
    <w:uiPriority w:val="10"/>
    <w:qFormat/>
    <w:rsid w:val="00623EBE"/>
    <w:pPr>
      <w:spacing w:before="240" w:after="60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23E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SC2237574">
    <w:name w:val="SC.2.237574"/>
    <w:rsid w:val="00CD139A"/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2F97-2D8C-40D0-B90D-48A961E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1</TotalTime>
  <Pages>9</Pages>
  <Words>238</Words>
  <Characters>1361</Characters>
  <Application>Microsoft Office Word</Application>
  <DocSecurity>0</DocSecurity>
  <Lines>11</Lines>
  <Paragraphs>3</Paragraphs>
  <ScaleCrop>false</ScaleCrop>
  <Company>微软中国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ping</dc:creator>
  <cp:lastModifiedBy>BTL</cp:lastModifiedBy>
  <cp:revision>618</cp:revision>
  <dcterms:created xsi:type="dcterms:W3CDTF">2015-04-29T06:35:00Z</dcterms:created>
  <dcterms:modified xsi:type="dcterms:W3CDTF">2018-12-04T05:48:00Z</dcterms:modified>
</cp:coreProperties>
</file>